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926F" w14:textId="77777777" w:rsidR="004431EF" w:rsidRDefault="004431EF" w:rsidP="00545202"/>
    <w:p w14:paraId="3218AC27" w14:textId="77777777" w:rsidR="001A222F" w:rsidRDefault="00144102" w:rsidP="001B2853">
      <w:pPr>
        <w:pStyle w:val="Akapitzlist"/>
        <w:numPr>
          <w:ilvl w:val="0"/>
          <w:numId w:val="45"/>
        </w:numPr>
        <w:rPr>
          <w:b/>
        </w:rPr>
      </w:pPr>
      <w:r>
        <w:rPr>
          <w:b/>
        </w:rPr>
        <w:t>O</w:t>
      </w:r>
      <w:r w:rsidR="00545202" w:rsidRPr="001B2853">
        <w:rPr>
          <w:b/>
        </w:rPr>
        <w:t xml:space="preserve">pis </w:t>
      </w:r>
      <w:r w:rsidR="00FF5645">
        <w:rPr>
          <w:b/>
        </w:rPr>
        <w:t>proced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60"/>
        <w:gridCol w:w="1687"/>
        <w:gridCol w:w="2830"/>
      </w:tblGrid>
      <w:tr w:rsidR="00FF5645" w14:paraId="6778061F" w14:textId="77777777" w:rsidTr="00FF5645">
        <w:tc>
          <w:tcPr>
            <w:tcW w:w="2285" w:type="dxa"/>
          </w:tcPr>
          <w:p w14:paraId="77912982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Rodzaj dokumentu</w:t>
            </w:r>
          </w:p>
        </w:tc>
        <w:tc>
          <w:tcPr>
            <w:tcW w:w="2260" w:type="dxa"/>
          </w:tcPr>
          <w:p w14:paraId="16F25C29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Moment zastosowania</w:t>
            </w:r>
          </w:p>
        </w:tc>
        <w:tc>
          <w:tcPr>
            <w:tcW w:w="1687" w:type="dxa"/>
          </w:tcPr>
          <w:p w14:paraId="6AC65527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 xml:space="preserve">Osoba </w:t>
            </w:r>
            <w:bookmarkStart w:id="0" w:name="_GoBack"/>
            <w:bookmarkEnd w:id="0"/>
            <w:r>
              <w:rPr>
                <w:b/>
              </w:rPr>
              <w:t>odpowiedzialna za wypełnienie</w:t>
            </w:r>
          </w:p>
        </w:tc>
        <w:tc>
          <w:tcPr>
            <w:tcW w:w="2830" w:type="dxa"/>
          </w:tcPr>
          <w:p w14:paraId="55BDA537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FF5645" w14:paraId="73C36715" w14:textId="77777777" w:rsidTr="00FF5645">
        <w:tc>
          <w:tcPr>
            <w:tcW w:w="2285" w:type="dxa"/>
          </w:tcPr>
          <w:p w14:paraId="028FB69F" w14:textId="25D66CC6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Anonimowa Ankieta początkowa – wiedza i umiejętności</w:t>
            </w:r>
            <w:r w:rsidR="00A24F5E">
              <w:rPr>
                <w:b/>
              </w:rPr>
              <w:t xml:space="preserve"> (zał.1)</w:t>
            </w:r>
          </w:p>
        </w:tc>
        <w:tc>
          <w:tcPr>
            <w:tcW w:w="2260" w:type="dxa"/>
          </w:tcPr>
          <w:p w14:paraId="5E5D9FB1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Przed pierwszym modułem szkoleniowym</w:t>
            </w:r>
          </w:p>
        </w:tc>
        <w:tc>
          <w:tcPr>
            <w:tcW w:w="1687" w:type="dxa"/>
          </w:tcPr>
          <w:p w14:paraId="48C43067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Trener prowadzący szkolenie</w:t>
            </w:r>
          </w:p>
        </w:tc>
        <w:tc>
          <w:tcPr>
            <w:tcW w:w="2830" w:type="dxa"/>
          </w:tcPr>
          <w:p w14:paraId="2981CDDD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Trener rozdaje ankiety na początku szkolenia. Organizator zbiera dane i dokonuje analizy.</w:t>
            </w:r>
          </w:p>
        </w:tc>
      </w:tr>
      <w:tr w:rsidR="00FF5645" w14:paraId="2E982A2B" w14:textId="77777777" w:rsidTr="00FF5645">
        <w:tc>
          <w:tcPr>
            <w:tcW w:w="2285" w:type="dxa"/>
          </w:tcPr>
          <w:p w14:paraId="2A567BA1" w14:textId="0870DECF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 xml:space="preserve">Anonimowa Ankieta końcowa </w:t>
            </w:r>
            <w:r w:rsidR="00A24F5E">
              <w:rPr>
                <w:b/>
              </w:rPr>
              <w:t>–</w:t>
            </w:r>
            <w:r>
              <w:rPr>
                <w:b/>
              </w:rPr>
              <w:t xml:space="preserve"> wiedza</w:t>
            </w:r>
            <w:r w:rsidR="00A24F5E">
              <w:rPr>
                <w:b/>
              </w:rPr>
              <w:t xml:space="preserve"> (zał.2)</w:t>
            </w:r>
          </w:p>
        </w:tc>
        <w:tc>
          <w:tcPr>
            <w:tcW w:w="2260" w:type="dxa"/>
          </w:tcPr>
          <w:p w14:paraId="52D191A6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Po ostatnim module szkoleniowym</w:t>
            </w:r>
          </w:p>
        </w:tc>
        <w:tc>
          <w:tcPr>
            <w:tcW w:w="1687" w:type="dxa"/>
          </w:tcPr>
          <w:p w14:paraId="4CCD760E" w14:textId="77777777" w:rsidR="00FF5645" w:rsidRPr="00FF5645" w:rsidRDefault="00FF5645" w:rsidP="00FF5645">
            <w:r>
              <w:rPr>
                <w:b/>
              </w:rPr>
              <w:t>Trener prowadzący szkolenie</w:t>
            </w:r>
          </w:p>
        </w:tc>
        <w:tc>
          <w:tcPr>
            <w:tcW w:w="2830" w:type="dxa"/>
          </w:tcPr>
          <w:p w14:paraId="0136CE62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Trener rozdaje ankiety na końcu szkoleń. Organizator zbiera dane i dokonuje analizy.</w:t>
            </w:r>
          </w:p>
        </w:tc>
      </w:tr>
      <w:tr w:rsidR="00FF5645" w14:paraId="1C8F9144" w14:textId="77777777" w:rsidTr="00FF5645">
        <w:tc>
          <w:tcPr>
            <w:tcW w:w="2285" w:type="dxa"/>
          </w:tcPr>
          <w:p w14:paraId="1E967FAD" w14:textId="5C77784A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Anonimowa ankieta końcowa – umiejętności</w:t>
            </w:r>
            <w:r w:rsidR="00A24F5E">
              <w:rPr>
                <w:b/>
              </w:rPr>
              <w:t xml:space="preserve"> (zał.3)</w:t>
            </w:r>
          </w:p>
        </w:tc>
        <w:tc>
          <w:tcPr>
            <w:tcW w:w="2260" w:type="dxa"/>
          </w:tcPr>
          <w:p w14:paraId="0EACDCD7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Po ostatnim turnusie rehabilitacyjnym</w:t>
            </w:r>
          </w:p>
        </w:tc>
        <w:tc>
          <w:tcPr>
            <w:tcW w:w="1687" w:type="dxa"/>
          </w:tcPr>
          <w:p w14:paraId="18A0DCCB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Kierownik Turnusu</w:t>
            </w:r>
          </w:p>
        </w:tc>
        <w:tc>
          <w:tcPr>
            <w:tcW w:w="2830" w:type="dxa"/>
          </w:tcPr>
          <w:p w14:paraId="6E4307CF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Kierownik rozdaje ankiety pod koniec turnusu. Organizator zbiera dane i dokonuje analizy.</w:t>
            </w:r>
          </w:p>
        </w:tc>
      </w:tr>
      <w:tr w:rsidR="00FF5645" w14:paraId="53DE6CC8" w14:textId="77777777" w:rsidTr="00FF5645">
        <w:tc>
          <w:tcPr>
            <w:tcW w:w="2285" w:type="dxa"/>
          </w:tcPr>
          <w:p w14:paraId="4AC49FB7" w14:textId="584EB9F8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Anonimowe wywiady z uczestnikami turnusów, rodzicami/opiekunami lub kadrą</w:t>
            </w:r>
            <w:r w:rsidR="0009707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62368">
              <w:rPr>
                <w:b/>
              </w:rPr>
              <w:t>(zał.</w:t>
            </w:r>
            <w:r w:rsidR="00A24F5E">
              <w:rPr>
                <w:b/>
              </w:rPr>
              <w:t xml:space="preserve"> 4)</w:t>
            </w:r>
          </w:p>
        </w:tc>
        <w:tc>
          <w:tcPr>
            <w:tcW w:w="2260" w:type="dxa"/>
          </w:tcPr>
          <w:p w14:paraId="74300A4A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Pod koniec każdego turnusu rehabilitacyjnego</w:t>
            </w:r>
          </w:p>
        </w:tc>
        <w:tc>
          <w:tcPr>
            <w:tcW w:w="1687" w:type="dxa"/>
          </w:tcPr>
          <w:p w14:paraId="7207BEC7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Kierownik Turnusu</w:t>
            </w:r>
          </w:p>
        </w:tc>
        <w:tc>
          <w:tcPr>
            <w:tcW w:w="2830" w:type="dxa"/>
          </w:tcPr>
          <w:p w14:paraId="2E2EC8E9" w14:textId="77777777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Kierownik przeprowadza pod koniec turnusu 5 wywiadów na każdego uczestnika szkoleń. Ważne żeby ankiety były od różnych grup – uczestnika, rodzica/opiekuna i kadry w celu uzyskania obiektywnych wyników</w:t>
            </w:r>
          </w:p>
        </w:tc>
      </w:tr>
      <w:tr w:rsidR="00FF5645" w14:paraId="33D27F6E" w14:textId="77777777" w:rsidTr="00FF5645">
        <w:tc>
          <w:tcPr>
            <w:tcW w:w="2285" w:type="dxa"/>
          </w:tcPr>
          <w:p w14:paraId="17002234" w14:textId="28F7933A" w:rsidR="00FF5645" w:rsidRDefault="00FF5645" w:rsidP="00FF5645">
            <w:pPr>
              <w:rPr>
                <w:b/>
              </w:rPr>
            </w:pPr>
            <w:r>
              <w:rPr>
                <w:b/>
              </w:rPr>
              <w:t>Ocena uczestnika szkoleń</w:t>
            </w:r>
            <w:r w:rsidR="005E467D">
              <w:rPr>
                <w:b/>
              </w:rPr>
              <w:t xml:space="preserve"> (zał. 5 – przykłady)</w:t>
            </w:r>
          </w:p>
        </w:tc>
        <w:tc>
          <w:tcPr>
            <w:tcW w:w="2260" w:type="dxa"/>
          </w:tcPr>
          <w:p w14:paraId="7B2CEDCB" w14:textId="27910927" w:rsidR="00FF5645" w:rsidRDefault="00F73F9F" w:rsidP="00FF5645">
            <w:pPr>
              <w:rPr>
                <w:b/>
              </w:rPr>
            </w:pPr>
            <w:r>
              <w:rPr>
                <w:b/>
              </w:rPr>
              <w:t>Do miesiąc</w:t>
            </w:r>
            <w:r w:rsidR="00B62368">
              <w:rPr>
                <w:b/>
              </w:rPr>
              <w:t>a</w:t>
            </w:r>
            <w:r>
              <w:rPr>
                <w:b/>
              </w:rPr>
              <w:t xml:space="preserve"> po odbytej praktyce na turnusie rehabilitacyjnym</w:t>
            </w:r>
          </w:p>
        </w:tc>
        <w:tc>
          <w:tcPr>
            <w:tcW w:w="1687" w:type="dxa"/>
          </w:tcPr>
          <w:p w14:paraId="05AB7AD6" w14:textId="77777777" w:rsidR="00FF5645" w:rsidRDefault="00F73F9F" w:rsidP="00FF5645">
            <w:pPr>
              <w:rPr>
                <w:b/>
              </w:rPr>
            </w:pPr>
            <w:r>
              <w:rPr>
                <w:b/>
              </w:rPr>
              <w:t>Organizator turnusów</w:t>
            </w:r>
          </w:p>
        </w:tc>
        <w:tc>
          <w:tcPr>
            <w:tcW w:w="2830" w:type="dxa"/>
          </w:tcPr>
          <w:p w14:paraId="1E942169" w14:textId="77777777" w:rsidR="00FF5645" w:rsidRDefault="00F73F9F" w:rsidP="00FF5645">
            <w:pPr>
              <w:rPr>
                <w:b/>
              </w:rPr>
            </w:pPr>
            <w:r>
              <w:rPr>
                <w:b/>
              </w:rPr>
              <w:t xml:space="preserve">Organizator zbiera wyniki wywiadów i dokonuje analizy. Jeżeli osoba oceniana była na kilku turnusach wówczas analizę dokonuje się po ostatnim. </w:t>
            </w:r>
          </w:p>
        </w:tc>
      </w:tr>
    </w:tbl>
    <w:p w14:paraId="2D6F60F9" w14:textId="77777777" w:rsidR="00FF5645" w:rsidRPr="00FF5645" w:rsidRDefault="00FF5645" w:rsidP="00FF5645">
      <w:pPr>
        <w:rPr>
          <w:b/>
        </w:rPr>
      </w:pPr>
    </w:p>
    <w:p w14:paraId="24E80B46" w14:textId="77777777" w:rsidR="00144102" w:rsidRPr="00144102" w:rsidRDefault="001B2853" w:rsidP="00E94667">
      <w:pPr>
        <w:pStyle w:val="Akapitzlist"/>
        <w:numPr>
          <w:ilvl w:val="0"/>
          <w:numId w:val="45"/>
        </w:numPr>
        <w:spacing w:after="0" w:line="312" w:lineRule="auto"/>
        <w:contextualSpacing w:val="0"/>
        <w:jc w:val="both"/>
        <w:rPr>
          <w:b/>
          <w:bCs/>
          <w:noProof/>
          <w:szCs w:val="20"/>
          <w:lang w:eastAsia="pl-PL"/>
        </w:rPr>
      </w:pPr>
      <w:r w:rsidRPr="00144102">
        <w:rPr>
          <w:b/>
          <w:bCs/>
          <w:noProof/>
          <w:szCs w:val="20"/>
          <w:lang w:eastAsia="pl-PL"/>
        </w:rPr>
        <w:t>Charakterystyka modelu:</w:t>
      </w:r>
    </w:p>
    <w:p w14:paraId="75053599" w14:textId="77777777" w:rsidR="001B2853" w:rsidRDefault="001B285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</w:t>
      </w:r>
      <w:r w:rsidR="00F73F9F">
        <w:rPr>
          <w:bCs/>
          <w:noProof/>
          <w:szCs w:val="20"/>
          <w:lang w:eastAsia="pl-PL"/>
        </w:rPr>
        <w:t>Model oceny opiera się na pozykanych przez Organizatora danych na podstawie ankiet i wywiadów indywidualnych.</w:t>
      </w:r>
    </w:p>
    <w:p w14:paraId="63E61F1F" w14:textId="77777777" w:rsidR="00F73F9F" w:rsidRDefault="00F73F9F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Organizator zbiera dane w formie analizy (w załączniku) i sprawdza wskaźniki umiejętności i wiedzy. Powinien nastąpić średni wzrost o 70% w przypadku obu wskaźników. </w:t>
      </w:r>
    </w:p>
    <w:p w14:paraId="0E44E1E0" w14:textId="52E5AA72" w:rsidR="00F73F9F" w:rsidRDefault="00F73F9F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Ocena na podstawie wywiadów jest na życzenie uczestników szkoleń im</w:t>
      </w:r>
      <w:r w:rsidR="00E94667">
        <w:rPr>
          <w:bCs/>
          <w:noProof/>
          <w:szCs w:val="20"/>
          <w:lang w:eastAsia="pl-PL"/>
        </w:rPr>
        <w:t xml:space="preserve"> </w:t>
      </w:r>
      <w:r>
        <w:rPr>
          <w:bCs/>
          <w:noProof/>
          <w:szCs w:val="20"/>
          <w:lang w:eastAsia="pl-PL"/>
        </w:rPr>
        <w:t xml:space="preserve">przesyłana. Jest ona również formą referencji dla pracownika podczas szukania kadry na dalsze turnusy. </w:t>
      </w:r>
    </w:p>
    <w:p w14:paraId="0399FA49" w14:textId="77777777" w:rsidR="002A76E3" w:rsidRPr="00B24733" w:rsidRDefault="002A76E3" w:rsidP="00E94667">
      <w:pPr>
        <w:pStyle w:val="Akapitzlist"/>
        <w:numPr>
          <w:ilvl w:val="0"/>
          <w:numId w:val="45"/>
        </w:numPr>
        <w:spacing w:before="120" w:after="0" w:line="312" w:lineRule="auto"/>
        <w:contextualSpacing w:val="0"/>
        <w:jc w:val="both"/>
        <w:rPr>
          <w:b/>
          <w:bCs/>
          <w:noProof/>
          <w:szCs w:val="20"/>
          <w:lang w:eastAsia="pl-PL"/>
        </w:rPr>
      </w:pPr>
      <w:r w:rsidRPr="00B24733">
        <w:rPr>
          <w:b/>
          <w:bCs/>
          <w:noProof/>
          <w:szCs w:val="20"/>
          <w:lang w:eastAsia="pl-PL"/>
        </w:rPr>
        <w:t>Uwagi do prowadzenia ankiet:</w:t>
      </w:r>
    </w:p>
    <w:p w14:paraId="452386EE" w14:textId="77777777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ankiety mają charatker anonimowy</w:t>
      </w:r>
    </w:p>
    <w:p w14:paraId="7EFC2C14" w14:textId="77777777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należy zadbać o komfort osób, które wypełniają ankiety</w:t>
      </w:r>
    </w:p>
    <w:p w14:paraId="2B33F061" w14:textId="0218E062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lastRenderedPageBreak/>
        <w:t>- pytania w ankietach mają charater ogólny – można je zmodyfikować w zależności od rodzaju niepełnosprawności uczestników turnusu</w:t>
      </w:r>
    </w:p>
    <w:p w14:paraId="0F64C075" w14:textId="77777777" w:rsidR="00B62368" w:rsidRDefault="00B62368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</w:p>
    <w:p w14:paraId="02998F7C" w14:textId="77777777" w:rsidR="002A76E3" w:rsidRPr="00B24733" w:rsidRDefault="002A76E3" w:rsidP="00E94667">
      <w:pPr>
        <w:pStyle w:val="Akapitzlist"/>
        <w:numPr>
          <w:ilvl w:val="0"/>
          <w:numId w:val="45"/>
        </w:numPr>
        <w:spacing w:after="0" w:line="312" w:lineRule="auto"/>
        <w:contextualSpacing w:val="0"/>
        <w:jc w:val="both"/>
        <w:rPr>
          <w:b/>
          <w:bCs/>
          <w:noProof/>
          <w:szCs w:val="20"/>
          <w:lang w:eastAsia="pl-PL"/>
        </w:rPr>
      </w:pPr>
      <w:r w:rsidRPr="00B24733">
        <w:rPr>
          <w:b/>
          <w:bCs/>
          <w:noProof/>
          <w:szCs w:val="20"/>
          <w:lang w:eastAsia="pl-PL"/>
        </w:rPr>
        <w:t>Uwagi do prowadzenia wywiadów:</w:t>
      </w:r>
    </w:p>
    <w:p w14:paraId="58223E25" w14:textId="77777777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przy wywiadzie zawsze musi być osoba, która go przeprowadza – nie dajemy nikomu do wypełnienia,</w:t>
      </w:r>
    </w:p>
    <w:p w14:paraId="34B6F0D4" w14:textId="5E800429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w przypadku kadry i rodziców najpierw wprowadzamy w tematykę projektu mówiąc krótko </w:t>
      </w:r>
      <w:r w:rsidR="00070DBE">
        <w:rPr>
          <w:bCs/>
          <w:noProof/>
          <w:szCs w:val="20"/>
          <w:lang w:eastAsia="pl-PL"/>
        </w:rPr>
        <w:br/>
      </w:r>
      <w:r>
        <w:rPr>
          <w:bCs/>
          <w:noProof/>
          <w:szCs w:val="20"/>
          <w:lang w:eastAsia="pl-PL"/>
        </w:rPr>
        <w:t>o szkoleniach i danej osobie ocenianej a następnie zadajemy po kolei pytania a uwagi dopsujemy poniżej</w:t>
      </w:r>
    </w:p>
    <w:p w14:paraId="6941C842" w14:textId="18C05E44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w wywiadzie, który jest przeznaczony dla kierownika, czyli jednocześnie osoby, która robi ankiety</w:t>
      </w:r>
      <w:r w:rsidR="000606E4">
        <w:rPr>
          <w:bCs/>
          <w:noProof/>
          <w:szCs w:val="20"/>
          <w:lang w:eastAsia="pl-PL"/>
        </w:rPr>
        <w:t>,</w:t>
      </w:r>
      <w:r>
        <w:rPr>
          <w:bCs/>
          <w:noProof/>
          <w:szCs w:val="20"/>
          <w:lang w:eastAsia="pl-PL"/>
        </w:rPr>
        <w:t xml:space="preserve"> ważne jest aby wypełniła </w:t>
      </w:r>
      <w:r w:rsidR="000606E4">
        <w:rPr>
          <w:bCs/>
          <w:noProof/>
          <w:szCs w:val="20"/>
          <w:lang w:eastAsia="pl-PL"/>
        </w:rPr>
        <w:t>g</w:t>
      </w:r>
      <w:r>
        <w:rPr>
          <w:bCs/>
          <w:noProof/>
          <w:szCs w:val="20"/>
          <w:lang w:eastAsia="pl-PL"/>
        </w:rPr>
        <w:t>o w oparciu tylko o zaobserwowane zachowania uczestników – bez odniesienia do np. prywatnych relacji lub znajomości z osobą ocenianą</w:t>
      </w:r>
    </w:p>
    <w:p w14:paraId="1BAC849D" w14:textId="247D00E1" w:rsidR="002A76E3" w:rsidRDefault="002A76E3" w:rsidP="000606E4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prowadząc wywiady z </w:t>
      </w:r>
      <w:r w:rsidR="000606E4">
        <w:rPr>
          <w:bCs/>
          <w:noProof/>
          <w:szCs w:val="20"/>
          <w:lang w:eastAsia="pl-PL"/>
        </w:rPr>
        <w:t>osobami z N</w:t>
      </w:r>
      <w:r>
        <w:rPr>
          <w:bCs/>
          <w:noProof/>
          <w:szCs w:val="20"/>
          <w:lang w:eastAsia="pl-PL"/>
        </w:rPr>
        <w:t xml:space="preserve">I ważne jest </w:t>
      </w:r>
      <w:r w:rsidR="000606E4">
        <w:rPr>
          <w:bCs/>
          <w:noProof/>
          <w:szCs w:val="20"/>
          <w:lang w:eastAsia="pl-PL"/>
        </w:rPr>
        <w:t>że</w:t>
      </w:r>
      <w:r>
        <w:rPr>
          <w:bCs/>
          <w:noProof/>
          <w:szCs w:val="20"/>
          <w:lang w:eastAsia="pl-PL"/>
        </w:rPr>
        <w:t>by usiąść naprzeciwko, wprowadzić do ankiety</w:t>
      </w:r>
      <w:r w:rsidR="000606E4">
        <w:rPr>
          <w:bCs/>
          <w:noProof/>
          <w:szCs w:val="20"/>
          <w:lang w:eastAsia="pl-PL"/>
        </w:rPr>
        <w:t xml:space="preserve"> </w:t>
      </w:r>
      <w:r>
        <w:rPr>
          <w:bCs/>
          <w:noProof/>
          <w:szCs w:val="20"/>
          <w:lang w:eastAsia="pl-PL"/>
        </w:rPr>
        <w:t>mówiąc krótko o projekcie, ale skupić się na opisaniu osoby ocenianej –</w:t>
      </w:r>
      <w:r w:rsidR="000606E4">
        <w:rPr>
          <w:bCs/>
          <w:noProof/>
          <w:szCs w:val="20"/>
          <w:lang w:eastAsia="pl-PL"/>
        </w:rPr>
        <w:t xml:space="preserve"> osoby z NI</w:t>
      </w:r>
      <w:r>
        <w:rPr>
          <w:bCs/>
          <w:noProof/>
          <w:szCs w:val="20"/>
          <w:lang w:eastAsia="pl-PL"/>
        </w:rPr>
        <w:t xml:space="preserve"> czasem mają problem z rozróżnieniem członków kadry</w:t>
      </w:r>
    </w:p>
    <w:p w14:paraId="44683F72" w14:textId="64EE4940" w:rsidR="002A76E3" w:rsidRDefault="002A76E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pytania </w:t>
      </w:r>
      <w:r w:rsidR="000606E4">
        <w:rPr>
          <w:bCs/>
          <w:noProof/>
          <w:szCs w:val="20"/>
          <w:lang w:eastAsia="pl-PL"/>
        </w:rPr>
        <w:t xml:space="preserve">należy </w:t>
      </w:r>
      <w:r>
        <w:rPr>
          <w:bCs/>
          <w:noProof/>
          <w:szCs w:val="20"/>
          <w:lang w:eastAsia="pl-PL"/>
        </w:rPr>
        <w:t>zada</w:t>
      </w:r>
      <w:r w:rsidR="00B24733">
        <w:rPr>
          <w:bCs/>
          <w:noProof/>
          <w:szCs w:val="20"/>
          <w:lang w:eastAsia="pl-PL"/>
        </w:rPr>
        <w:t>wać po kolei i pytać czy osoba rozumie pytanie – można wytłumaczyć, lub ująć innymi słowami niektóre stwierdzenia tak aby osoba zrozumiała</w:t>
      </w:r>
    </w:p>
    <w:p w14:paraId="6E56CC08" w14:textId="77777777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dopytywać i wypisywać jak najwięcej uwag.</w:t>
      </w:r>
    </w:p>
    <w:p w14:paraId="12DE4406" w14:textId="77777777" w:rsidR="00B24733" w:rsidRPr="00B24733" w:rsidRDefault="00B24733" w:rsidP="000606E4">
      <w:pPr>
        <w:pStyle w:val="Akapitzlist"/>
        <w:numPr>
          <w:ilvl w:val="0"/>
          <w:numId w:val="45"/>
        </w:numPr>
        <w:spacing w:before="120" w:after="0" w:line="312" w:lineRule="auto"/>
        <w:contextualSpacing w:val="0"/>
        <w:jc w:val="both"/>
        <w:rPr>
          <w:b/>
          <w:bCs/>
          <w:noProof/>
          <w:szCs w:val="20"/>
          <w:lang w:eastAsia="pl-PL"/>
        </w:rPr>
      </w:pPr>
      <w:r w:rsidRPr="00B24733">
        <w:rPr>
          <w:b/>
          <w:bCs/>
          <w:noProof/>
          <w:szCs w:val="20"/>
          <w:lang w:eastAsia="pl-PL"/>
        </w:rPr>
        <w:t>Uwagi do prowadzenia analizy:</w:t>
      </w:r>
    </w:p>
    <w:p w14:paraId="73E44A0E" w14:textId="6A978F67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analizę należy przygotować na bazie załączonego przykładu</w:t>
      </w:r>
    </w:p>
    <w:p w14:paraId="17F9FDEA" w14:textId="77777777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analiza powinna wyraźnie określać uzyskany wskaźnik</w:t>
      </w:r>
    </w:p>
    <w:p w14:paraId="6C8EB32D" w14:textId="77777777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ankiety numerujemy po kolei.</w:t>
      </w:r>
    </w:p>
    <w:p w14:paraId="397CB5E4" w14:textId="77777777" w:rsidR="00B24733" w:rsidRPr="00782583" w:rsidRDefault="00B24733" w:rsidP="000606E4">
      <w:pPr>
        <w:pStyle w:val="Akapitzlist"/>
        <w:numPr>
          <w:ilvl w:val="0"/>
          <w:numId w:val="45"/>
        </w:numPr>
        <w:spacing w:before="120" w:after="0" w:line="312" w:lineRule="auto"/>
        <w:contextualSpacing w:val="0"/>
        <w:jc w:val="both"/>
        <w:rPr>
          <w:b/>
          <w:bCs/>
          <w:noProof/>
          <w:szCs w:val="20"/>
          <w:lang w:eastAsia="pl-PL"/>
        </w:rPr>
      </w:pPr>
      <w:r w:rsidRPr="00782583">
        <w:rPr>
          <w:b/>
          <w:bCs/>
          <w:noProof/>
          <w:szCs w:val="20"/>
          <w:lang w:eastAsia="pl-PL"/>
        </w:rPr>
        <w:t xml:space="preserve"> Uwagi do pisania ocen:</w:t>
      </w:r>
    </w:p>
    <w:p w14:paraId="005ABF14" w14:textId="62359D9C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ocen</w:t>
      </w:r>
      <w:r w:rsidR="000606E4">
        <w:rPr>
          <w:bCs/>
          <w:noProof/>
          <w:szCs w:val="20"/>
          <w:lang w:eastAsia="pl-PL"/>
        </w:rPr>
        <w:t>ę</w:t>
      </w:r>
      <w:r>
        <w:rPr>
          <w:bCs/>
          <w:noProof/>
          <w:szCs w:val="20"/>
          <w:lang w:eastAsia="pl-PL"/>
        </w:rPr>
        <w:t xml:space="preserve"> sporządza się po odbyciu przez uczestnika praktyki na wszystkich turnusach</w:t>
      </w:r>
    </w:p>
    <w:p w14:paraId="34610E2D" w14:textId="3DEC4EE7" w:rsidR="00782583" w:rsidRDefault="0078258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najpierw wypełniamy metryczkę</w:t>
      </w:r>
    </w:p>
    <w:p w14:paraId="0A6998C3" w14:textId="2D9BB69B" w:rsidR="00B24733" w:rsidRDefault="00B2473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</w:t>
      </w:r>
      <w:r w:rsidR="00782583">
        <w:rPr>
          <w:bCs/>
          <w:noProof/>
          <w:szCs w:val="20"/>
          <w:lang w:eastAsia="pl-PL"/>
        </w:rPr>
        <w:t>później</w:t>
      </w:r>
      <w:r>
        <w:rPr>
          <w:bCs/>
          <w:noProof/>
          <w:szCs w:val="20"/>
          <w:lang w:eastAsia="pl-PL"/>
        </w:rPr>
        <w:t xml:space="preserve"> analizujemy wyniki </w:t>
      </w:r>
      <w:r w:rsidR="00782583">
        <w:rPr>
          <w:bCs/>
          <w:noProof/>
          <w:szCs w:val="20"/>
          <w:lang w:eastAsia="pl-PL"/>
        </w:rPr>
        <w:t>ankiet TAK/NIE i piszemy ogólną ocenę w tym zakresie</w:t>
      </w:r>
    </w:p>
    <w:p w14:paraId="10162C7C" w14:textId="2FDC6F5B" w:rsidR="00782583" w:rsidRDefault="0078258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następnie wypisujemy uwagi z podziałam na </w:t>
      </w:r>
      <w:r w:rsidR="000606E4">
        <w:rPr>
          <w:bCs/>
          <w:noProof/>
          <w:szCs w:val="20"/>
          <w:lang w:eastAsia="pl-PL"/>
        </w:rPr>
        <w:t xml:space="preserve">osoby z </w:t>
      </w:r>
      <w:r>
        <w:rPr>
          <w:bCs/>
          <w:noProof/>
          <w:szCs w:val="20"/>
          <w:lang w:eastAsia="pl-PL"/>
        </w:rPr>
        <w:t xml:space="preserve">NI, Rodzic/Opiekun i Kadra – zaczynamy </w:t>
      </w:r>
      <w:r w:rsidR="000606E4">
        <w:rPr>
          <w:bCs/>
          <w:noProof/>
          <w:szCs w:val="20"/>
          <w:lang w:eastAsia="pl-PL"/>
        </w:rPr>
        <w:br/>
      </w:r>
      <w:r>
        <w:rPr>
          <w:bCs/>
          <w:noProof/>
          <w:szCs w:val="20"/>
          <w:lang w:eastAsia="pl-PL"/>
        </w:rPr>
        <w:t>od pozytywnych, przechodząc do krytycznych</w:t>
      </w:r>
      <w:r w:rsidR="000606E4">
        <w:rPr>
          <w:bCs/>
          <w:noProof/>
          <w:szCs w:val="20"/>
          <w:lang w:eastAsia="pl-PL"/>
        </w:rPr>
        <w:t xml:space="preserve"> </w:t>
      </w:r>
    </w:p>
    <w:p w14:paraId="3DB55B00" w14:textId="36A8BFB7" w:rsidR="00782583" w:rsidRDefault="0078258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- pod koniec piszemy rekomendację własną dla osoby na zasadzie referencji</w:t>
      </w:r>
    </w:p>
    <w:p w14:paraId="7170F38D" w14:textId="6CA8A8F2" w:rsidR="00782583" w:rsidRDefault="00782583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- pytamy czy uczestnik chce otrzymać ocenę ze względu na uwagi krytyczne. </w:t>
      </w:r>
    </w:p>
    <w:p w14:paraId="1D66356A" w14:textId="751BF3C1" w:rsidR="00B62368" w:rsidRDefault="00B62368" w:rsidP="00E94667">
      <w:pPr>
        <w:spacing w:after="0" w:line="312" w:lineRule="auto"/>
        <w:jc w:val="both"/>
        <w:rPr>
          <w:bCs/>
          <w:noProof/>
          <w:szCs w:val="20"/>
          <w:lang w:eastAsia="pl-PL"/>
        </w:rPr>
      </w:pPr>
    </w:p>
    <w:p w14:paraId="4C63218F" w14:textId="120B3AE7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53DF5C20" w14:textId="3ADE17E9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754808C7" w14:textId="6785B0E7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0EE07C71" w14:textId="5512AB74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48486804" w14:textId="1CCB4A5B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3DF043ED" w14:textId="456A9DC9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2633F4D3" w14:textId="3243FD19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755175A1" w14:textId="511AA19D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05B6F541" w14:textId="56EB83B2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24282FA3" w14:textId="34B8503D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1DEB0DB4" w14:textId="5D796830" w:rsidR="00B62368" w:rsidRDefault="00B62368" w:rsidP="00B2473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7B144D18" w14:textId="77777777" w:rsid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7F823048" w14:textId="7F59316C" w:rsidR="00A24F5E" w:rsidRPr="00A24F5E" w:rsidRDefault="00A24F5E" w:rsidP="00A24F5E">
      <w:pPr>
        <w:spacing w:after="120"/>
        <w:jc w:val="both"/>
        <w:rPr>
          <w:b/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Załącznik nr 1:</w:t>
      </w:r>
      <w:r w:rsidRPr="00A24F5E">
        <w:rPr>
          <w:b/>
          <w:sz w:val="24"/>
        </w:rPr>
        <w:t xml:space="preserve"> </w:t>
      </w:r>
      <w:r w:rsidRPr="00A24F5E">
        <w:rPr>
          <w:b/>
          <w:bCs/>
          <w:noProof/>
          <w:szCs w:val="20"/>
          <w:lang w:eastAsia="pl-PL"/>
        </w:rPr>
        <w:t xml:space="preserve">Ankieta </w:t>
      </w:r>
      <w:r>
        <w:rPr>
          <w:b/>
          <w:bCs/>
          <w:noProof/>
          <w:szCs w:val="20"/>
          <w:lang w:eastAsia="pl-PL"/>
        </w:rPr>
        <w:t xml:space="preserve">początkowa </w:t>
      </w:r>
      <w:r w:rsidRPr="00A24F5E">
        <w:rPr>
          <w:b/>
          <w:bCs/>
          <w:noProof/>
          <w:szCs w:val="20"/>
          <w:lang w:eastAsia="pl-PL"/>
        </w:rPr>
        <w:t xml:space="preserve">nt. </w:t>
      </w:r>
      <w:r>
        <w:rPr>
          <w:b/>
          <w:bCs/>
          <w:noProof/>
          <w:szCs w:val="20"/>
          <w:lang w:eastAsia="pl-PL"/>
        </w:rPr>
        <w:t>w</w:t>
      </w:r>
      <w:r w:rsidRPr="00A24F5E">
        <w:rPr>
          <w:b/>
          <w:bCs/>
          <w:noProof/>
          <w:szCs w:val="20"/>
          <w:lang w:eastAsia="pl-PL"/>
        </w:rPr>
        <w:t xml:space="preserve">iedzy i umiejętności w zakresie usług opiekuńczych dla </w:t>
      </w:r>
      <w:r>
        <w:rPr>
          <w:b/>
          <w:bCs/>
          <w:noProof/>
          <w:szCs w:val="20"/>
          <w:lang w:eastAsia="pl-PL"/>
        </w:rPr>
        <w:t>o</w:t>
      </w:r>
      <w:r w:rsidRPr="00A24F5E">
        <w:rPr>
          <w:b/>
          <w:bCs/>
          <w:noProof/>
          <w:szCs w:val="20"/>
          <w:lang w:eastAsia="pl-PL"/>
        </w:rPr>
        <w:t>sób z </w:t>
      </w:r>
      <w:r>
        <w:rPr>
          <w:b/>
          <w:bCs/>
          <w:noProof/>
          <w:szCs w:val="20"/>
          <w:lang w:eastAsia="pl-PL"/>
        </w:rPr>
        <w:t>n</w:t>
      </w:r>
      <w:r w:rsidRPr="00A24F5E">
        <w:rPr>
          <w:b/>
          <w:bCs/>
          <w:noProof/>
          <w:szCs w:val="20"/>
          <w:lang w:eastAsia="pl-PL"/>
        </w:rPr>
        <w:t xml:space="preserve">iepełnosprawnością </w:t>
      </w:r>
      <w:r>
        <w:rPr>
          <w:b/>
          <w:bCs/>
          <w:noProof/>
          <w:szCs w:val="20"/>
          <w:lang w:eastAsia="pl-PL"/>
        </w:rPr>
        <w:t>i</w:t>
      </w:r>
      <w:r w:rsidRPr="00A24F5E">
        <w:rPr>
          <w:b/>
          <w:bCs/>
          <w:noProof/>
          <w:szCs w:val="20"/>
          <w:lang w:eastAsia="pl-PL"/>
        </w:rPr>
        <w:t>ntelektualną (ONI)</w:t>
      </w:r>
      <w:r>
        <w:rPr>
          <w:b/>
          <w:bCs/>
          <w:noProof/>
          <w:szCs w:val="20"/>
          <w:lang w:eastAsia="pl-PL"/>
        </w:rPr>
        <w:t xml:space="preserve"> </w:t>
      </w:r>
      <w:r w:rsidRPr="00A24F5E">
        <w:rPr>
          <w:b/>
          <w:bCs/>
          <w:noProof/>
          <w:szCs w:val="20"/>
          <w:lang w:eastAsia="pl-PL"/>
        </w:rPr>
        <w:t>Ankieta Anonimowa</w:t>
      </w:r>
    </w:p>
    <w:p w14:paraId="34969F35" w14:textId="64FD7B2A" w:rsidR="00B62368" w:rsidRPr="00B62368" w:rsidRDefault="00B62368" w:rsidP="00B62368">
      <w:pPr>
        <w:spacing w:after="120"/>
        <w:jc w:val="both"/>
        <w:rPr>
          <w:b/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 xml:space="preserve">Oceń w skali od 1 do 5 swoją </w:t>
      </w:r>
      <w:r w:rsidRPr="00B62368">
        <w:rPr>
          <w:b/>
          <w:bCs/>
          <w:noProof/>
          <w:szCs w:val="20"/>
          <w:lang w:eastAsia="pl-PL"/>
        </w:rPr>
        <w:t>wiedzę</w:t>
      </w:r>
      <w:r w:rsidRPr="00B62368">
        <w:rPr>
          <w:bCs/>
          <w:noProof/>
          <w:szCs w:val="20"/>
          <w:lang w:eastAsia="pl-PL"/>
        </w:rPr>
        <w:t xml:space="preserve"> w zakresie:</w:t>
      </w:r>
    </w:p>
    <w:p w14:paraId="11669404" w14:textId="77777777" w:rsidR="00B62368" w:rsidRPr="00B62368" w:rsidRDefault="00B62368" w:rsidP="00B62368">
      <w:pPr>
        <w:spacing w:after="120"/>
        <w:jc w:val="both"/>
        <w:rPr>
          <w:bCs/>
          <w:noProof/>
          <w:szCs w:val="20"/>
          <w:lang w:eastAsia="pl-P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B62368" w:rsidRPr="00B62368" w14:paraId="7B099A4C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162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8315" w14:textId="77777777" w:rsidR="00B62368" w:rsidRPr="00B62368" w:rsidRDefault="00B62368" w:rsidP="00B62368">
            <w:pPr>
              <w:spacing w:after="120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8217" w14:textId="77777777" w:rsidR="00B62368" w:rsidRPr="00B62368" w:rsidRDefault="00B62368" w:rsidP="00B62368">
            <w:pPr>
              <w:spacing w:after="120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6E71" w14:textId="77777777" w:rsidR="00B62368" w:rsidRPr="00B62368" w:rsidRDefault="00B62368" w:rsidP="00B62368">
            <w:pPr>
              <w:spacing w:after="120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C6D5" w14:textId="77777777" w:rsidR="00B62368" w:rsidRPr="00B62368" w:rsidRDefault="00B62368" w:rsidP="00B62368">
            <w:pPr>
              <w:spacing w:after="120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B4CB" w14:textId="77777777" w:rsidR="00B62368" w:rsidRPr="00B62368" w:rsidRDefault="00B62368" w:rsidP="00B62368">
            <w:pPr>
              <w:spacing w:after="120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5</w:t>
            </w:r>
          </w:p>
        </w:tc>
      </w:tr>
      <w:tr w:rsidR="00B62368" w:rsidRPr="00B62368" w14:paraId="6CA58419" w14:textId="77777777" w:rsidTr="00392A35">
        <w:trPr>
          <w:trHeight w:hRule="exact" w:val="4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3A714B8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. Podstawowych Ograniczeń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76C101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7B291E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89450A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CE76C7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537E6FF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01AC944C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9AD84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2. Praw zawartych w Konwencji Praw Osób Niepełnospraw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734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1C5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7832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E54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1A88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4C8F2B76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4C1E6A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3. Prawidłowej komunikacji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B958C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A8E995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9C6A8E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AB090E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2B45E3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0AC38F7A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332A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4. Znajomości specyfiki pracy na Turnusie Rehabilitacyjnym dla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C98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F0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27B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605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CBE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15594E48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0B63E908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5. Samostanowieniu prze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2EF83BE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99DCD78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5E025F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31D8FD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023B812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04918378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CCC1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6. Znajomości technik radzenia sobie w sytuacjach trudnych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6C9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8A1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494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4BB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46E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2CDB914E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D6D4E7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7. Tworzenia planów działań dostosowanych do potrzeb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67E3B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D982EC3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246C0A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F59FAB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9F4513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2E1750B4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225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8. Znajomości Technik pracy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6EF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1A9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5F1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94D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6DA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3C233E39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4F7FCE7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9. Wiedzy o Pierwszej Pomocy Przedmedy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20E3E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9D4F17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940FB9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D0085A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814418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4E5DAFEB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6EA8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0. Bezpieczeństwa podczas Turnusu Rehabilitacyj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CE8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10C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305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1F0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E89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</w:tbl>
    <w:p w14:paraId="7B32B5E4" w14:textId="77777777" w:rsidR="00B62368" w:rsidRPr="00B62368" w:rsidRDefault="00B62368" w:rsidP="00B62368">
      <w:pPr>
        <w:spacing w:after="120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 xml:space="preserve"> </w:t>
      </w:r>
    </w:p>
    <w:p w14:paraId="6378DEC4" w14:textId="695D6DF4" w:rsidR="00B62368" w:rsidRDefault="00B62368" w:rsidP="00B62368">
      <w:pPr>
        <w:spacing w:after="120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 xml:space="preserve">Oceń w skali od 1 do 5 swoje </w:t>
      </w:r>
      <w:r w:rsidRPr="00B62368">
        <w:rPr>
          <w:b/>
          <w:bCs/>
          <w:noProof/>
          <w:szCs w:val="20"/>
          <w:lang w:eastAsia="pl-PL"/>
        </w:rPr>
        <w:t xml:space="preserve">umiejętności </w:t>
      </w:r>
      <w:r w:rsidRPr="00B62368">
        <w:rPr>
          <w:bCs/>
          <w:noProof/>
          <w:szCs w:val="20"/>
          <w:lang w:eastAsia="pl-PL"/>
        </w:rPr>
        <w:t>w zakresie:</w:t>
      </w:r>
    </w:p>
    <w:p w14:paraId="405017C9" w14:textId="77777777" w:rsidR="00A24F5E" w:rsidRPr="00B62368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B62368" w:rsidRPr="00B62368" w14:paraId="3004F2FC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6F79F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. Zastosowania Pierwszej Pomocy Przedmedy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504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77A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153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C4B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3F8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3FFCA49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48EA6D1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2. Asystentury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467C00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B3EC0F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17E415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39E6114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DFF235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2DD115C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30DC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3. Tworzenia planów działań dostosowanych do potrzeb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15E3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89F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2A5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D39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24E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7C0B7ED4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493D350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4. Animacji czasu wolnego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C274CA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AB505C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AB6BF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45A10A4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E3D2D9C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3E70E83E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D7DF4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5. Pracy w grupie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EC0F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BCEF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1396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432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F01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18C9E220" w14:textId="77777777" w:rsidTr="00392A35">
        <w:trPr>
          <w:trHeight w:hRule="exact" w:val="6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0C8A615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6. Wykorzystywania Samostanowienia ONI w pracy na Turnusie Rehabilitacyj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3C57078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8787CF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15EF39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2B48662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29427D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1A33142A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4B474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7. Zapewnienia bezpieczeństwa podczas Turnusu Rehabilitacyj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CE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EE62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E31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D49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2EE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7E09A11A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94F7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8. Pomocy przy samoobsłudze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A1F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0FE5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ABD2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52D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84E9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605C5961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2766711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9. Radzenia sobie w sytuacjach konfliktowych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5CE48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DB6B68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5842897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A15E565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50E4AE8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3CE807B4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1DDD9CB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0. Wykorzystywania technik komunikacyjny do pracy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6F92EBE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082FB60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BF26F3D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EA23713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027AB6A" w14:textId="77777777" w:rsidR="00B62368" w:rsidRPr="00B62368" w:rsidRDefault="00B62368" w:rsidP="00B62368">
            <w:pPr>
              <w:spacing w:after="120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</w:tbl>
    <w:p w14:paraId="2C7C6A85" w14:textId="77777777" w:rsidR="00B62368" w:rsidRPr="00B62368" w:rsidRDefault="00B62368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0FA5EFF6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72C5ED16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6B408590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BB86852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3B139ED0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425E062B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3882FD2" w14:textId="77777777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4EBCF2F4" w14:textId="5BAD544F" w:rsidR="00A24F5E" w:rsidRDefault="00A24F5E" w:rsidP="00A24F5E">
      <w:pPr>
        <w:spacing w:after="120"/>
        <w:jc w:val="both"/>
        <w:rPr>
          <w:b/>
          <w:bCs/>
          <w:noProof/>
          <w:szCs w:val="20"/>
          <w:lang w:eastAsia="pl-PL"/>
        </w:rPr>
      </w:pPr>
      <w:r>
        <w:rPr>
          <w:noProof/>
          <w:szCs w:val="20"/>
          <w:lang w:eastAsia="pl-PL"/>
        </w:rPr>
        <w:t xml:space="preserve">Zał. nr 2: </w:t>
      </w:r>
      <w:r w:rsidRPr="00A24F5E">
        <w:rPr>
          <w:b/>
          <w:bCs/>
          <w:noProof/>
          <w:szCs w:val="20"/>
          <w:lang w:eastAsia="pl-PL"/>
        </w:rPr>
        <w:t xml:space="preserve">Ankieta </w:t>
      </w:r>
      <w:r>
        <w:rPr>
          <w:b/>
          <w:bCs/>
          <w:noProof/>
          <w:szCs w:val="20"/>
          <w:lang w:eastAsia="pl-PL"/>
        </w:rPr>
        <w:t xml:space="preserve">końcowa </w:t>
      </w:r>
      <w:r w:rsidRPr="00A24F5E">
        <w:rPr>
          <w:b/>
          <w:bCs/>
          <w:noProof/>
          <w:szCs w:val="20"/>
          <w:lang w:eastAsia="pl-PL"/>
        </w:rPr>
        <w:t xml:space="preserve">nt. </w:t>
      </w:r>
      <w:r>
        <w:rPr>
          <w:b/>
          <w:bCs/>
          <w:noProof/>
          <w:szCs w:val="20"/>
          <w:lang w:eastAsia="pl-PL"/>
        </w:rPr>
        <w:t>w</w:t>
      </w:r>
      <w:r w:rsidRPr="00A24F5E">
        <w:rPr>
          <w:b/>
          <w:bCs/>
          <w:noProof/>
          <w:szCs w:val="20"/>
          <w:lang w:eastAsia="pl-PL"/>
        </w:rPr>
        <w:t xml:space="preserve">iedzy w zakresie usług opiekuńczych dla </w:t>
      </w:r>
      <w:r>
        <w:rPr>
          <w:b/>
          <w:bCs/>
          <w:noProof/>
          <w:szCs w:val="20"/>
          <w:lang w:eastAsia="pl-PL"/>
        </w:rPr>
        <w:t>o</w:t>
      </w:r>
      <w:r w:rsidRPr="00A24F5E">
        <w:rPr>
          <w:b/>
          <w:bCs/>
          <w:noProof/>
          <w:szCs w:val="20"/>
          <w:lang w:eastAsia="pl-PL"/>
        </w:rPr>
        <w:t>sób z </w:t>
      </w:r>
      <w:r>
        <w:rPr>
          <w:b/>
          <w:bCs/>
          <w:noProof/>
          <w:szCs w:val="20"/>
          <w:lang w:eastAsia="pl-PL"/>
        </w:rPr>
        <w:t>n</w:t>
      </w:r>
      <w:r w:rsidRPr="00A24F5E">
        <w:rPr>
          <w:b/>
          <w:bCs/>
          <w:noProof/>
          <w:szCs w:val="20"/>
          <w:lang w:eastAsia="pl-PL"/>
        </w:rPr>
        <w:t xml:space="preserve">iepełnosprawnością </w:t>
      </w:r>
      <w:r>
        <w:rPr>
          <w:b/>
          <w:bCs/>
          <w:noProof/>
          <w:szCs w:val="20"/>
          <w:lang w:eastAsia="pl-PL"/>
        </w:rPr>
        <w:t>i</w:t>
      </w:r>
      <w:r w:rsidRPr="00A24F5E">
        <w:rPr>
          <w:b/>
          <w:bCs/>
          <w:noProof/>
          <w:szCs w:val="20"/>
          <w:lang w:eastAsia="pl-PL"/>
        </w:rPr>
        <w:t>ntelektualną (ONI)</w:t>
      </w:r>
      <w:r>
        <w:rPr>
          <w:b/>
          <w:bCs/>
          <w:noProof/>
          <w:szCs w:val="20"/>
          <w:lang w:eastAsia="pl-PL"/>
        </w:rPr>
        <w:t xml:space="preserve"> </w:t>
      </w:r>
      <w:r w:rsidRPr="00A24F5E">
        <w:rPr>
          <w:b/>
          <w:bCs/>
          <w:noProof/>
          <w:szCs w:val="20"/>
          <w:lang w:eastAsia="pl-PL"/>
        </w:rPr>
        <w:t>Ankieta Anonimowa</w:t>
      </w:r>
    </w:p>
    <w:p w14:paraId="2F03DC2D" w14:textId="77777777" w:rsidR="00A24F5E" w:rsidRPr="00A24F5E" w:rsidRDefault="00A24F5E" w:rsidP="00A24F5E">
      <w:pPr>
        <w:spacing w:after="120"/>
        <w:jc w:val="both"/>
        <w:rPr>
          <w:b/>
          <w:noProof/>
          <w:szCs w:val="20"/>
          <w:lang w:eastAsia="pl-PL"/>
        </w:rPr>
      </w:pPr>
      <w:r w:rsidRPr="00A24F5E">
        <w:rPr>
          <w:noProof/>
          <w:szCs w:val="20"/>
          <w:lang w:eastAsia="pl-PL"/>
        </w:rPr>
        <w:t xml:space="preserve">Oceń w skali od 1 do 5 swoją </w:t>
      </w:r>
      <w:r w:rsidRPr="00A24F5E">
        <w:rPr>
          <w:b/>
          <w:noProof/>
          <w:szCs w:val="20"/>
          <w:lang w:eastAsia="pl-PL"/>
        </w:rPr>
        <w:t>wiedzę</w:t>
      </w:r>
      <w:r w:rsidRPr="00A24F5E">
        <w:rPr>
          <w:noProof/>
          <w:szCs w:val="20"/>
          <w:lang w:eastAsia="pl-PL"/>
        </w:rPr>
        <w:t xml:space="preserve"> w zakresie:</w:t>
      </w:r>
    </w:p>
    <w:p w14:paraId="42227A99" w14:textId="77777777" w:rsidR="00A24F5E" w:rsidRP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A24F5E" w:rsidRPr="00A24F5E" w14:paraId="2DB95F30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07AA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D48F" w14:textId="77777777" w:rsidR="00A24F5E" w:rsidRPr="00A24F5E" w:rsidRDefault="00A24F5E" w:rsidP="00A24F5E">
            <w:pPr>
              <w:spacing w:after="120"/>
              <w:jc w:val="both"/>
              <w:rPr>
                <w:b/>
                <w:noProof/>
                <w:szCs w:val="20"/>
                <w:lang w:val="en-US" w:eastAsia="pl-PL"/>
              </w:rPr>
            </w:pPr>
            <w:r w:rsidRPr="00A24F5E">
              <w:rPr>
                <w:b/>
                <w:noProof/>
                <w:szCs w:val="20"/>
                <w:lang w:val="en-US"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3696" w14:textId="77777777" w:rsidR="00A24F5E" w:rsidRPr="00A24F5E" w:rsidRDefault="00A24F5E" w:rsidP="00A24F5E">
            <w:pPr>
              <w:spacing w:after="120"/>
              <w:jc w:val="both"/>
              <w:rPr>
                <w:b/>
                <w:noProof/>
                <w:szCs w:val="20"/>
                <w:lang w:val="en-US" w:eastAsia="pl-PL"/>
              </w:rPr>
            </w:pPr>
            <w:r w:rsidRPr="00A24F5E">
              <w:rPr>
                <w:b/>
                <w:noProof/>
                <w:szCs w:val="20"/>
                <w:lang w:val="en-US"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DAA7" w14:textId="77777777" w:rsidR="00A24F5E" w:rsidRPr="00A24F5E" w:rsidRDefault="00A24F5E" w:rsidP="00A24F5E">
            <w:pPr>
              <w:spacing w:after="120"/>
              <w:jc w:val="both"/>
              <w:rPr>
                <w:b/>
                <w:noProof/>
                <w:szCs w:val="20"/>
                <w:lang w:val="en-US" w:eastAsia="pl-PL"/>
              </w:rPr>
            </w:pPr>
            <w:r w:rsidRPr="00A24F5E">
              <w:rPr>
                <w:b/>
                <w:noProof/>
                <w:szCs w:val="20"/>
                <w:lang w:val="en-US"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216B" w14:textId="77777777" w:rsidR="00A24F5E" w:rsidRPr="00A24F5E" w:rsidRDefault="00A24F5E" w:rsidP="00A24F5E">
            <w:pPr>
              <w:spacing w:after="120"/>
              <w:jc w:val="both"/>
              <w:rPr>
                <w:b/>
                <w:noProof/>
                <w:szCs w:val="20"/>
                <w:lang w:val="en-US" w:eastAsia="pl-PL"/>
              </w:rPr>
            </w:pPr>
            <w:r w:rsidRPr="00A24F5E">
              <w:rPr>
                <w:b/>
                <w:noProof/>
                <w:szCs w:val="20"/>
                <w:lang w:val="en-US"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DD2A" w14:textId="77777777" w:rsidR="00A24F5E" w:rsidRPr="00A24F5E" w:rsidRDefault="00A24F5E" w:rsidP="00A24F5E">
            <w:pPr>
              <w:spacing w:after="120"/>
              <w:jc w:val="both"/>
              <w:rPr>
                <w:b/>
                <w:noProof/>
                <w:szCs w:val="20"/>
                <w:lang w:val="en-US" w:eastAsia="pl-PL"/>
              </w:rPr>
            </w:pPr>
            <w:r w:rsidRPr="00A24F5E">
              <w:rPr>
                <w:b/>
                <w:noProof/>
                <w:szCs w:val="20"/>
                <w:lang w:val="en-US" w:eastAsia="pl-PL"/>
              </w:rPr>
              <w:t>5</w:t>
            </w:r>
          </w:p>
        </w:tc>
      </w:tr>
      <w:tr w:rsidR="00A24F5E" w:rsidRPr="00A24F5E" w14:paraId="077080C3" w14:textId="77777777" w:rsidTr="00392A35">
        <w:trPr>
          <w:trHeight w:hRule="exact" w:val="4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3B85807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1.</w:t>
            </w:r>
            <w:r w:rsidRPr="00A24F5E">
              <w:rPr>
                <w:bCs/>
                <w:noProof/>
                <w:szCs w:val="20"/>
                <w:lang w:eastAsia="pl-PL"/>
              </w:rPr>
              <w:t xml:space="preserve"> Podstawowych Ograniczeń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9F2344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31891B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09BD5A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613BC4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E3EB9F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654D7345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87862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2.</w:t>
            </w:r>
            <w:r w:rsidRPr="00A24F5E">
              <w:rPr>
                <w:bCs/>
                <w:noProof/>
                <w:szCs w:val="20"/>
                <w:lang w:eastAsia="pl-PL"/>
              </w:rPr>
              <w:t xml:space="preserve"> Praw zawartych w Konwencji Praw Osób Niepełnospraw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FC47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FDD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28D5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3E89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C85D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794C5C3E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674C15F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3.</w:t>
            </w:r>
            <w:r w:rsidRPr="00A24F5E">
              <w:rPr>
                <w:bCs/>
                <w:noProof/>
                <w:szCs w:val="20"/>
                <w:lang w:eastAsia="pl-PL"/>
              </w:rPr>
              <w:t xml:space="preserve"> Prawidłowej komunikacji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F2FD17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0E45830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17F49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90F25D1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2A780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70BF64E2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A85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4. Znajomości specyfiki pracy na Turnusie Rehabilitacyjnym dla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E825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CBC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6BB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C7FD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13B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2CEB641C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798E2E6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5. Samostanowieniu prze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E9732C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984FFBF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E54265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D4FBD4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71D5FA7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1871DC75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C42DD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6. Znajomości technik radzenia sobie w sytuacjach trudnych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F712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3EC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94C9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A39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612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3500FFE3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63233790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7. Tworzenia planów działań dostosowanych do potrzeb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9177EF4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6E4934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2FB45A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CACEC5F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0F4A8E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61FE9A5A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56A01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8.</w:t>
            </w:r>
            <w:r w:rsidRPr="00A24F5E">
              <w:rPr>
                <w:bCs/>
                <w:noProof/>
                <w:szCs w:val="20"/>
                <w:lang w:eastAsia="pl-PL"/>
              </w:rPr>
              <w:t xml:space="preserve"> Znajomości Technik pracy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673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0520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5A0E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B9F2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3576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26C51C46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7F745F29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9.</w:t>
            </w:r>
            <w:r w:rsidRPr="00A24F5E">
              <w:rPr>
                <w:bCs/>
                <w:noProof/>
                <w:szCs w:val="20"/>
                <w:lang w:eastAsia="pl-PL"/>
              </w:rPr>
              <w:t xml:space="preserve"> Wiedzy o Pierwszej Pomocy Przedmedy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E739A6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F6906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0F4B8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6D0B6F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008A595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  <w:tr w:rsidR="00A24F5E" w:rsidRPr="00A24F5E" w14:paraId="0916C5E4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A666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10. Bezpieczeństwa podczas Turnusu Rehabilitacyj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1187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4F3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F5C1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C1D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91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</w:p>
        </w:tc>
      </w:tr>
    </w:tbl>
    <w:p w14:paraId="49B27094" w14:textId="77777777" w:rsidR="00A24F5E" w:rsidRP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  <w:r w:rsidRPr="00A24F5E">
        <w:rPr>
          <w:noProof/>
          <w:szCs w:val="20"/>
          <w:lang w:eastAsia="pl-PL"/>
        </w:rPr>
        <w:t xml:space="preserve"> </w:t>
      </w:r>
    </w:p>
    <w:p w14:paraId="26817A16" w14:textId="7E55C1C3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3AF76062" w14:textId="3F3963E5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17BA2F4C" w14:textId="5CB527B0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2CC063CE" w14:textId="6BC199A5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7D30378A" w14:textId="3DCF98DA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6027B670" w14:textId="6E8EDF52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7A1A378F" w14:textId="5AD26302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542D1985" w14:textId="6138DC54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5D697AA0" w14:textId="32922C7C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2CC15B27" w14:textId="10D2B34C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7E353310" w14:textId="59F4DF74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222D3BAF" w14:textId="3C577A8C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03051BC3" w14:textId="7606C594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7CD6B261" w14:textId="53862E7F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5DB29055" w14:textId="2657F0AF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16B94151" w14:textId="5C0B8ECD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42722829" w14:textId="307B96FF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105C6FE9" w14:textId="453DE4C2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252077C0" w14:textId="77777777" w:rsidR="00A24F5E" w:rsidRP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</w:p>
    <w:p w14:paraId="4AD311A3" w14:textId="51AEA983" w:rsidR="00A24F5E" w:rsidRDefault="00A24F5E" w:rsidP="00A24F5E">
      <w:pPr>
        <w:spacing w:after="120"/>
        <w:jc w:val="both"/>
        <w:rPr>
          <w:b/>
          <w:bCs/>
          <w:noProof/>
          <w:szCs w:val="20"/>
          <w:lang w:eastAsia="pl-PL"/>
        </w:rPr>
      </w:pPr>
      <w:r w:rsidRPr="00A24F5E">
        <w:rPr>
          <w:bCs/>
          <w:noProof/>
          <w:szCs w:val="20"/>
          <w:lang w:eastAsia="pl-PL"/>
        </w:rPr>
        <w:t xml:space="preserve">Zał. </w:t>
      </w:r>
      <w:r>
        <w:rPr>
          <w:bCs/>
          <w:noProof/>
          <w:szCs w:val="20"/>
          <w:lang w:eastAsia="pl-PL"/>
        </w:rPr>
        <w:t>n</w:t>
      </w:r>
      <w:r w:rsidRPr="00A24F5E">
        <w:rPr>
          <w:bCs/>
          <w:noProof/>
          <w:szCs w:val="20"/>
          <w:lang w:eastAsia="pl-PL"/>
        </w:rPr>
        <w:t xml:space="preserve">r </w:t>
      </w:r>
      <w:r>
        <w:rPr>
          <w:bCs/>
          <w:noProof/>
          <w:szCs w:val="20"/>
          <w:lang w:eastAsia="pl-PL"/>
        </w:rPr>
        <w:t>3</w:t>
      </w:r>
      <w:r w:rsidRPr="00A24F5E">
        <w:rPr>
          <w:bCs/>
          <w:noProof/>
          <w:szCs w:val="20"/>
          <w:lang w:eastAsia="pl-PL"/>
        </w:rPr>
        <w:t xml:space="preserve">: </w:t>
      </w:r>
      <w:r w:rsidRPr="00A24F5E">
        <w:rPr>
          <w:b/>
          <w:bCs/>
          <w:noProof/>
          <w:szCs w:val="20"/>
          <w:lang w:eastAsia="pl-PL"/>
        </w:rPr>
        <w:t xml:space="preserve">Ankieta końcowa nt. </w:t>
      </w:r>
      <w:r>
        <w:rPr>
          <w:b/>
          <w:bCs/>
          <w:noProof/>
          <w:szCs w:val="20"/>
          <w:lang w:eastAsia="pl-PL"/>
        </w:rPr>
        <w:t>umiejętności</w:t>
      </w:r>
      <w:r w:rsidRPr="00A24F5E">
        <w:rPr>
          <w:b/>
          <w:bCs/>
          <w:noProof/>
          <w:szCs w:val="20"/>
          <w:lang w:eastAsia="pl-PL"/>
        </w:rPr>
        <w:t xml:space="preserve"> w zakresie usług opiekuńczych dla osób z niepełnosprawnością intelektualną (ONI) Ankieta Anonimowa</w:t>
      </w:r>
    </w:p>
    <w:p w14:paraId="76E24D4C" w14:textId="3A9F4BF4" w:rsidR="00A24F5E" w:rsidRDefault="00A24F5E" w:rsidP="00A24F5E">
      <w:pPr>
        <w:spacing w:after="120"/>
        <w:jc w:val="both"/>
        <w:rPr>
          <w:noProof/>
          <w:szCs w:val="20"/>
          <w:lang w:eastAsia="pl-PL"/>
        </w:rPr>
      </w:pPr>
      <w:r w:rsidRPr="00A24F5E">
        <w:rPr>
          <w:noProof/>
          <w:szCs w:val="20"/>
          <w:lang w:eastAsia="pl-PL"/>
        </w:rPr>
        <w:t>Oceń w skali od 1 do 5 swoje</w:t>
      </w:r>
      <w:r w:rsidRPr="00A24F5E">
        <w:rPr>
          <w:b/>
          <w:bCs/>
          <w:noProof/>
          <w:szCs w:val="20"/>
          <w:lang w:eastAsia="pl-PL"/>
        </w:rPr>
        <w:t xml:space="preserve"> umiejętności </w:t>
      </w:r>
      <w:r w:rsidRPr="00A24F5E">
        <w:rPr>
          <w:noProof/>
          <w:szCs w:val="20"/>
          <w:lang w:eastAsia="pl-PL"/>
        </w:rPr>
        <w:t>w zakresie:</w:t>
      </w:r>
    </w:p>
    <w:p w14:paraId="0C31A01E" w14:textId="77777777" w:rsidR="00A24F5E" w:rsidRPr="00A24F5E" w:rsidRDefault="00A24F5E" w:rsidP="00A24F5E">
      <w:pPr>
        <w:spacing w:after="120"/>
        <w:jc w:val="both"/>
        <w:rPr>
          <w:b/>
          <w:bCs/>
          <w:noProof/>
          <w:szCs w:val="20"/>
          <w:lang w:eastAsia="pl-P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A24F5E" w:rsidRPr="00A24F5E" w14:paraId="5438C61D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C61E8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E083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  <w:r w:rsidRPr="00A24F5E">
              <w:rPr>
                <w:b/>
                <w:bCs/>
                <w:noProof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FCA0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  <w:r w:rsidRPr="00A24F5E">
              <w:rPr>
                <w:b/>
                <w:bCs/>
                <w:noProof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437D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  <w:r w:rsidRPr="00A24F5E">
              <w:rPr>
                <w:b/>
                <w:bCs/>
                <w:noProof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098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  <w:r w:rsidRPr="00A24F5E">
              <w:rPr>
                <w:b/>
                <w:bCs/>
                <w:noProof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128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  <w:r w:rsidRPr="00A24F5E">
              <w:rPr>
                <w:b/>
                <w:bCs/>
                <w:noProof/>
                <w:szCs w:val="20"/>
                <w:lang w:eastAsia="pl-PL"/>
              </w:rPr>
              <w:t>5</w:t>
            </w:r>
          </w:p>
        </w:tc>
      </w:tr>
      <w:tr w:rsidR="00A24F5E" w:rsidRPr="00A24F5E" w14:paraId="6D8CC968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52BEA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1. Zastosowania Pierwszej Pomocy Przedmedy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80A1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8B69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1CB4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EBE6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AD78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7E9B56C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4D177B8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2. Asystentury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8EA3D9D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D4A6E86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B7EF740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0E033B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42D72D7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155E823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D04B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3. Tworzenia planów działań dostosowanych do potrzeb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5E44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127E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6A07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6ADB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50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3C84D83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65B62C34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4. Animacji czasu wolnego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8CAB7E3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3FD2FA5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199EEB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8F245E8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170B96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647252FB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79A3C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5. Pracy w grupie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CAF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018E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A6E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78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865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7C995E55" w14:textId="77777777" w:rsidTr="00392A35">
        <w:trPr>
          <w:trHeight w:hRule="exact" w:val="6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10E6660A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6. Wykorzystywania Samostanowienia ONI w pracy na Turnusie Rehabilitacyj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1E554F6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5F95E94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AADF4F5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E9B46C1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F6153B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3FC22B14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E448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7. Zapewnienia bezpieczeństwa podczas Turnusu Rehabilitacyj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6C4E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D77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804C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BB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751A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61E1D127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B86CB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8. Pomocy przy samoobsłudze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DC22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DBA5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3E0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1E10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33AA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5DFBA089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2F21C18D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9. Radzenia sobie w sytuacjach konfliktowych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D0B05C8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AE98F0A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D21541E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2A4C284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5C6FD99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  <w:tr w:rsidR="00A24F5E" w:rsidRPr="00A24F5E" w14:paraId="140BC692" w14:textId="77777777" w:rsidTr="00392A35">
        <w:trPr>
          <w:trHeight w:hRule="exact"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194A8C53" w14:textId="77777777" w:rsidR="00A24F5E" w:rsidRPr="00A24F5E" w:rsidRDefault="00A24F5E" w:rsidP="00A24F5E">
            <w:pPr>
              <w:spacing w:after="120"/>
              <w:jc w:val="both"/>
              <w:rPr>
                <w:noProof/>
                <w:szCs w:val="20"/>
                <w:lang w:eastAsia="pl-PL"/>
              </w:rPr>
            </w:pPr>
            <w:r w:rsidRPr="00A24F5E">
              <w:rPr>
                <w:noProof/>
                <w:szCs w:val="20"/>
                <w:lang w:eastAsia="pl-PL"/>
              </w:rPr>
              <w:t>10. Wykorzystywania technik komunikacyjny do pracy z 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BF61CD9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BDA2BA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51870A6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5A630D4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ABE20D" w14:textId="77777777" w:rsidR="00A24F5E" w:rsidRPr="00A24F5E" w:rsidRDefault="00A24F5E" w:rsidP="00A24F5E">
            <w:pPr>
              <w:spacing w:after="120"/>
              <w:jc w:val="both"/>
              <w:rPr>
                <w:b/>
                <w:bCs/>
                <w:noProof/>
                <w:szCs w:val="20"/>
                <w:lang w:eastAsia="pl-PL"/>
              </w:rPr>
            </w:pPr>
          </w:p>
        </w:tc>
      </w:tr>
    </w:tbl>
    <w:p w14:paraId="34A9F329" w14:textId="77777777" w:rsidR="00A24F5E" w:rsidRPr="00A24F5E" w:rsidRDefault="00A24F5E" w:rsidP="00A24F5E">
      <w:pPr>
        <w:spacing w:after="120"/>
        <w:jc w:val="both"/>
        <w:rPr>
          <w:b/>
          <w:bCs/>
          <w:noProof/>
          <w:szCs w:val="20"/>
          <w:lang w:eastAsia="pl-PL"/>
        </w:rPr>
      </w:pPr>
    </w:p>
    <w:p w14:paraId="23052AA7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36493AFD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7B20856B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B1BFA23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4DCD1A2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5E9E6D2A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5EB57BDA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5D5C6401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7E0F0AD5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F3122C2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608B6B51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3B76741F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39F64217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6A58DDF7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61895A5F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1FAC4643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1A9BC088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2EF43000" w14:textId="77777777" w:rsidR="00A24F5E" w:rsidRDefault="00A24F5E" w:rsidP="00B62368">
      <w:pPr>
        <w:spacing w:after="120"/>
        <w:jc w:val="both"/>
        <w:rPr>
          <w:bCs/>
          <w:noProof/>
          <w:szCs w:val="20"/>
          <w:lang w:eastAsia="pl-PL"/>
        </w:rPr>
      </w:pPr>
    </w:p>
    <w:p w14:paraId="6968DD2E" w14:textId="71C258E2" w:rsidR="00B62368" w:rsidRPr="00B62368" w:rsidRDefault="00B62368" w:rsidP="00B62368">
      <w:pPr>
        <w:spacing w:after="120"/>
        <w:jc w:val="both"/>
        <w:rPr>
          <w:b/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>Załącznik nr</w:t>
      </w:r>
      <w:r w:rsidR="00A24F5E">
        <w:rPr>
          <w:bCs/>
          <w:noProof/>
          <w:szCs w:val="20"/>
          <w:lang w:eastAsia="pl-PL"/>
        </w:rPr>
        <w:t xml:space="preserve"> 4 </w:t>
      </w:r>
      <w:r>
        <w:rPr>
          <w:bCs/>
          <w:noProof/>
          <w:szCs w:val="20"/>
          <w:lang w:eastAsia="pl-PL"/>
        </w:rPr>
        <w:t xml:space="preserve">: </w:t>
      </w:r>
      <w:r w:rsidRPr="00B62368">
        <w:rPr>
          <w:b/>
          <w:bCs/>
          <w:noProof/>
          <w:szCs w:val="20"/>
          <w:lang w:eastAsia="pl-PL"/>
        </w:rPr>
        <w:t xml:space="preserve">Wywiad oceniający wiedzę i umiejętności w zakresie usług opiekuńczych dla </w:t>
      </w:r>
      <w:r w:rsidR="00D21C41">
        <w:rPr>
          <w:b/>
          <w:bCs/>
          <w:noProof/>
          <w:szCs w:val="20"/>
          <w:lang w:eastAsia="pl-PL"/>
        </w:rPr>
        <w:t>o</w:t>
      </w:r>
      <w:r w:rsidRPr="00B62368">
        <w:rPr>
          <w:b/>
          <w:bCs/>
          <w:noProof/>
          <w:szCs w:val="20"/>
          <w:lang w:eastAsia="pl-PL"/>
        </w:rPr>
        <w:t>sób z </w:t>
      </w:r>
      <w:r w:rsidR="00D21C41">
        <w:rPr>
          <w:b/>
          <w:bCs/>
          <w:noProof/>
          <w:szCs w:val="20"/>
          <w:lang w:eastAsia="pl-PL"/>
        </w:rPr>
        <w:t>n</w:t>
      </w:r>
      <w:r w:rsidRPr="00B62368">
        <w:rPr>
          <w:b/>
          <w:bCs/>
          <w:noProof/>
          <w:szCs w:val="20"/>
          <w:lang w:eastAsia="pl-PL"/>
        </w:rPr>
        <w:t xml:space="preserve">iepełnosprawnością </w:t>
      </w:r>
      <w:r w:rsidR="00D21C41">
        <w:rPr>
          <w:b/>
          <w:bCs/>
          <w:noProof/>
          <w:szCs w:val="20"/>
          <w:lang w:eastAsia="pl-PL"/>
        </w:rPr>
        <w:t>i</w:t>
      </w:r>
      <w:r w:rsidRPr="00B62368">
        <w:rPr>
          <w:b/>
          <w:bCs/>
          <w:noProof/>
          <w:szCs w:val="20"/>
          <w:lang w:eastAsia="pl-PL"/>
        </w:rPr>
        <w:t xml:space="preserve">ntelektualną (ONI) </w:t>
      </w:r>
      <w:r>
        <w:rPr>
          <w:b/>
          <w:bCs/>
          <w:noProof/>
          <w:szCs w:val="20"/>
          <w:lang w:eastAsia="pl-PL"/>
        </w:rPr>
        <w:t xml:space="preserve"> </w:t>
      </w:r>
      <w:r w:rsidRPr="00B62368">
        <w:rPr>
          <w:b/>
          <w:bCs/>
          <w:noProof/>
          <w:szCs w:val="20"/>
          <w:lang w:eastAsia="pl-PL"/>
        </w:rPr>
        <w:t>Wywiad Anonimowy</w:t>
      </w:r>
    </w:p>
    <w:p w14:paraId="6E0A1175" w14:textId="3D89643F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Imię i nazwisko osoby ocenianej: ………………………………………………………………………………………………………..</w:t>
      </w:r>
    </w:p>
    <w:p w14:paraId="134CABF8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Nazwa turnusu: …………………………………………………………………………………………………………………………………..</w:t>
      </w:r>
    </w:p>
    <w:p w14:paraId="7F6E034F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 xml:space="preserve">Badany (wypełnić właściwe): </w:t>
      </w:r>
    </w:p>
    <w:p w14:paraId="3A81F312" w14:textId="580B6810" w:rsidR="00B62368" w:rsidRPr="00B62368" w:rsidRDefault="00B62368" w:rsidP="005E467D">
      <w:pPr>
        <w:spacing w:after="120" w:line="240" w:lineRule="auto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- Rodzic lub opiekun – Stopień niepełnosprawności dziecka (uczestnika)</w:t>
      </w:r>
      <w:r w:rsidR="005E467D">
        <w:rPr>
          <w:bCs/>
          <w:noProof/>
          <w:szCs w:val="20"/>
          <w:lang w:eastAsia="pl-PL"/>
        </w:rPr>
        <w:t xml:space="preserve">: </w:t>
      </w:r>
      <w:r w:rsidRPr="00B62368">
        <w:rPr>
          <w:bCs/>
          <w:noProof/>
          <w:szCs w:val="20"/>
          <w:lang w:eastAsia="pl-PL"/>
        </w:rPr>
        <w:t>………………………………………</w:t>
      </w:r>
      <w:r w:rsidR="005E467D">
        <w:rPr>
          <w:bCs/>
          <w:noProof/>
          <w:szCs w:val="20"/>
          <w:lang w:eastAsia="pl-PL"/>
        </w:rPr>
        <w:t>……………………………………………………………………………………………………………….……</w:t>
      </w:r>
    </w:p>
    <w:p w14:paraId="2656DFAB" w14:textId="3B77C3A2" w:rsidR="00B62368" w:rsidRPr="00B62368" w:rsidRDefault="00B62368" w:rsidP="00A24F5E">
      <w:pPr>
        <w:spacing w:after="120" w:line="240" w:lineRule="auto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- Niepełnosprawny uczestnik turnusu – Stopień niepełnosprawności</w:t>
      </w:r>
      <w:r w:rsidR="005E467D">
        <w:rPr>
          <w:bCs/>
          <w:noProof/>
          <w:szCs w:val="20"/>
          <w:lang w:eastAsia="pl-PL"/>
        </w:rPr>
        <w:t>:</w:t>
      </w:r>
      <w:r w:rsidRPr="00B62368">
        <w:rPr>
          <w:bCs/>
          <w:noProof/>
          <w:szCs w:val="20"/>
          <w:lang w:eastAsia="pl-PL"/>
        </w:rPr>
        <w:t xml:space="preserve"> …………………………………………………</w:t>
      </w:r>
    </w:p>
    <w:p w14:paraId="6DCF6CB3" w14:textId="01D15DE2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- Członek kadry – funkcja - ………………………………………………………………</w:t>
      </w:r>
      <w:r w:rsidR="005E467D">
        <w:rPr>
          <w:bCs/>
          <w:noProof/>
          <w:szCs w:val="20"/>
          <w:lang w:eastAsia="pl-PL"/>
        </w:rPr>
        <w:t>…………………………………………………..</w:t>
      </w:r>
    </w:p>
    <w:p w14:paraId="4989F71A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4CD985D3" w14:textId="77777777" w:rsidR="00B62368" w:rsidRPr="00B62368" w:rsidRDefault="00B62368" w:rsidP="00B62368">
      <w:pPr>
        <w:spacing w:after="120" w:line="240" w:lineRule="auto"/>
        <w:jc w:val="both"/>
        <w:rPr>
          <w:b/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 xml:space="preserve">Czy osoba oceniana podczas turnusu rehabilitacyjnego: </w:t>
      </w:r>
    </w:p>
    <w:p w14:paraId="4FEFC046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tbl>
      <w:tblPr>
        <w:tblW w:w="79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446"/>
      </w:tblGrid>
      <w:tr w:rsidR="00B62368" w:rsidRPr="00B62368" w14:paraId="20761220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285A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E640" w14:textId="77777777" w:rsidR="00B62368" w:rsidRPr="00B62368" w:rsidRDefault="00B62368" w:rsidP="00B62368">
            <w:pPr>
              <w:spacing w:after="120" w:line="240" w:lineRule="auto"/>
              <w:jc w:val="both"/>
              <w:rPr>
                <w:b/>
                <w:bCs/>
                <w:noProof/>
                <w:szCs w:val="20"/>
                <w:lang w:val="en-US" w:eastAsia="pl-PL"/>
              </w:rPr>
            </w:pPr>
            <w:r w:rsidRPr="00B62368">
              <w:rPr>
                <w:b/>
                <w:bCs/>
                <w:noProof/>
                <w:szCs w:val="20"/>
                <w:lang w:val="en-US" w:eastAsia="pl-PL"/>
              </w:rPr>
              <w:t>TAK/NIE</w:t>
            </w:r>
          </w:p>
        </w:tc>
      </w:tr>
      <w:tr w:rsidR="00B62368" w:rsidRPr="00B62368" w14:paraId="2FB82C72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A20640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. Pomagała w czynnościach samoobsługowy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ED6C109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788B8BA1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D167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2. Szanowała prywatność uczestni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3AE8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29E33155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C7885EB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3. Szanowała zdanie uczestni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6B64789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06D2B76D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4633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4. Pomagała gdy uczestnik miał proble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CE78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1E686D37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CD37E4D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5. Była przygotowana do zaję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8A14888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73530ECC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885C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6. Planowała zajęcia biorąc pod uwagę zdanie uczestni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FFCC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2A2ABDF1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46B9235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7. Potrafiła udzielić pierwszej pomocy przedmedycznej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DD4DCE3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5D2A6DAA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9959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8. Potrafiła zainteresować uczestników prowadzonymi zajęciam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BA27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6ACCBA44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FBE0A92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9. Zapewniała bezpieczeństwo uczestnik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8A84785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  <w:tr w:rsidR="00B62368" w:rsidRPr="00B62368" w14:paraId="11002EFD" w14:textId="77777777" w:rsidTr="00392A35">
        <w:trPr>
          <w:trHeight w:val="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B3C5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  <w:r w:rsidRPr="00B62368">
              <w:rPr>
                <w:bCs/>
                <w:noProof/>
                <w:szCs w:val="20"/>
                <w:lang w:eastAsia="pl-PL"/>
              </w:rPr>
              <w:t>10. Integrowała grupę uczestni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6A27" w14:textId="77777777" w:rsidR="00B62368" w:rsidRPr="00B62368" w:rsidRDefault="00B62368" w:rsidP="00B62368">
            <w:pPr>
              <w:spacing w:after="120" w:line="240" w:lineRule="auto"/>
              <w:jc w:val="both"/>
              <w:rPr>
                <w:bCs/>
                <w:noProof/>
                <w:szCs w:val="20"/>
                <w:lang w:eastAsia="pl-PL"/>
              </w:rPr>
            </w:pPr>
          </w:p>
        </w:tc>
      </w:tr>
    </w:tbl>
    <w:p w14:paraId="4F176B10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507325C5" w14:textId="77777777" w:rsidR="00B62368" w:rsidRP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lastRenderedPageBreak/>
        <w:t>UWAGI:</w:t>
      </w:r>
    </w:p>
    <w:p w14:paraId="6C7CD20D" w14:textId="7C3F0B52" w:rsidR="00B62368" w:rsidRDefault="00B62368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  <w:r w:rsidRPr="00B62368">
        <w:rPr>
          <w:bCs/>
          <w:noProof/>
          <w:szCs w:val="20"/>
          <w:lang w:eastAsia="pl-PL"/>
        </w:rPr>
        <w:t>……………………………………………………………………………………………………………………</w:t>
      </w:r>
      <w:r w:rsidR="005E467D">
        <w:rPr>
          <w:bCs/>
          <w:noProof/>
          <w:szCs w:val="20"/>
          <w:lang w:eastAsia="pl-PL"/>
        </w:rPr>
        <w:t>.</w:t>
      </w:r>
      <w:r w:rsidRPr="00B62368">
        <w:rPr>
          <w:bCs/>
          <w:noProof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E467D">
        <w:rPr>
          <w:bCs/>
          <w:noProof/>
          <w:szCs w:val="20"/>
          <w:lang w:eastAsia="pl-PL"/>
        </w:rPr>
        <w:t>..</w:t>
      </w:r>
      <w:r w:rsidRPr="00B62368">
        <w:rPr>
          <w:bCs/>
          <w:noProof/>
          <w:szCs w:val="20"/>
          <w:lang w:eastAsia="pl-PL"/>
        </w:rPr>
        <w:t>…………………….………………………………………………………………………………………………………………………</w:t>
      </w:r>
      <w:r w:rsidR="005E467D">
        <w:rPr>
          <w:bCs/>
          <w:noProof/>
          <w:szCs w:val="20"/>
          <w:lang w:eastAsia="pl-PL"/>
        </w:rPr>
        <w:t>..</w:t>
      </w:r>
      <w:r w:rsidRPr="00B62368">
        <w:rPr>
          <w:bCs/>
          <w:noProof/>
          <w:szCs w:val="20"/>
          <w:lang w:eastAsia="pl-PL"/>
        </w:rPr>
        <w:t>………………</w:t>
      </w:r>
      <w:r w:rsidR="005E467D">
        <w:rPr>
          <w:bCs/>
          <w:noProof/>
          <w:szCs w:val="20"/>
          <w:lang w:eastAsia="pl-PL"/>
        </w:rPr>
        <w:t>.</w:t>
      </w:r>
      <w:r w:rsidRPr="00B62368">
        <w:rPr>
          <w:bCs/>
          <w:noProof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5E467D">
        <w:rPr>
          <w:bCs/>
          <w:noProof/>
          <w:szCs w:val="20"/>
          <w:lang w:eastAsia="pl-PL"/>
        </w:rPr>
        <w:t>.</w:t>
      </w:r>
      <w:r w:rsidRPr="00B62368">
        <w:rPr>
          <w:bCs/>
          <w:noProof/>
          <w:szCs w:val="20"/>
          <w:lang w:eastAsia="pl-PL"/>
        </w:rPr>
        <w:t>…………………………………………</w:t>
      </w:r>
      <w:r w:rsidR="005E467D">
        <w:rPr>
          <w:bCs/>
          <w:noProof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9A24120" w14:textId="00A937AE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76C9B386" w14:textId="32F9070E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16906E58" w14:textId="3DE5D9AB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35DC5BB3" w14:textId="61B6AF0D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38667B70" w14:textId="4E9A38E0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0D84C444" w14:textId="396A24D8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38143887" w14:textId="7AC96683" w:rsidR="00B1236B" w:rsidRDefault="00B1236B" w:rsidP="00B62368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3971ED0B" w14:textId="733FA071" w:rsidR="00B1236B" w:rsidRPr="00B1236B" w:rsidRDefault="00B1236B" w:rsidP="00B1236B">
      <w:pPr>
        <w:spacing w:after="120"/>
        <w:jc w:val="both"/>
        <w:rPr>
          <w:b/>
          <w:bCs/>
          <w:noProof/>
          <w:szCs w:val="20"/>
          <w:lang w:eastAsia="pl-PL"/>
        </w:rPr>
      </w:pPr>
      <w:r>
        <w:rPr>
          <w:bCs/>
          <w:noProof/>
          <w:szCs w:val="20"/>
          <w:lang w:eastAsia="pl-PL"/>
        </w:rPr>
        <w:t xml:space="preserve">Załącznik numer 5: </w:t>
      </w:r>
      <w:r w:rsidRPr="00B1236B">
        <w:rPr>
          <w:b/>
          <w:bCs/>
          <w:noProof/>
          <w:szCs w:val="20"/>
          <w:lang w:eastAsia="pl-PL"/>
        </w:rPr>
        <w:t xml:space="preserve">Podsumowanie wywiadów oceniających wiedzę i umiejętności w zakresie usług opiekuńczych dla Osób z Niepełnosprawnością Intelektualną (ONI) </w:t>
      </w:r>
    </w:p>
    <w:p w14:paraId="1B6E96C5" w14:textId="27BB5084" w:rsidR="00B1236B" w:rsidRPr="00B1236B" w:rsidRDefault="00B1236B" w:rsidP="00B1236B">
      <w:pPr>
        <w:spacing w:after="0" w:line="312" w:lineRule="auto"/>
        <w:jc w:val="both"/>
        <w:rPr>
          <w:b/>
          <w:noProof/>
          <w:szCs w:val="20"/>
          <w:u w:val="single"/>
          <w:lang w:eastAsia="pl-PL"/>
        </w:rPr>
      </w:pPr>
      <w:r w:rsidRPr="00B1236B">
        <w:rPr>
          <w:b/>
          <w:noProof/>
          <w:szCs w:val="20"/>
          <w:u w:val="single"/>
          <w:lang w:eastAsia="pl-PL"/>
        </w:rPr>
        <w:t>Przykład numer 1:</w:t>
      </w:r>
    </w:p>
    <w:p w14:paraId="5DB51C92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Imię i nazwisko osoby ocenianej: Imię i nazwisko– POMOC WYCHOWAWCY</w:t>
      </w:r>
    </w:p>
    <w:p w14:paraId="0815EAA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Nazwa turnusu/turnusów: </w:t>
      </w:r>
    </w:p>
    <w:p w14:paraId="4BD6D0F2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Oceniany przez (wpisać ilość osób):  </w:t>
      </w:r>
    </w:p>
    <w:p w14:paraId="0B1A9F12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Rodzic lub opiekun – 0         - Niepełnosprawny uczestnik turnusu - 2            - Członek kadry – 3</w:t>
      </w:r>
    </w:p>
    <w:p w14:paraId="17553023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Osoba przygotowująca analizę: </w:t>
      </w:r>
    </w:p>
    <w:p w14:paraId="3A2463D7" w14:textId="77777777" w:rsidR="00B1236B" w:rsidRPr="00B1236B" w:rsidRDefault="00B1236B" w:rsidP="00B1236B">
      <w:pPr>
        <w:spacing w:before="120" w:after="0" w:line="312" w:lineRule="auto"/>
        <w:jc w:val="both"/>
        <w:rPr>
          <w:b/>
          <w:bCs/>
          <w:noProof/>
          <w:szCs w:val="20"/>
          <w:lang w:eastAsia="pl-PL"/>
        </w:rPr>
      </w:pPr>
      <w:r w:rsidRPr="00B1236B">
        <w:rPr>
          <w:b/>
          <w:bCs/>
          <w:noProof/>
          <w:szCs w:val="20"/>
          <w:lang w:eastAsia="pl-PL"/>
        </w:rPr>
        <w:t xml:space="preserve">Ocena opisowa na podstawie wyników ankiet:  </w:t>
      </w:r>
    </w:p>
    <w:p w14:paraId="211700A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Pan (…) powinien popracować nad pomocą uczestnikom turnusu w czynnościach samoobsługowych. Szanował ich prywatność i zdanie. Był czuły na problemy uczestników. Analizując zajęcia przygotowywane przez pana (…) planował je w oparciu o zdanie uczestników, potrafił zainteresować nimi członków grupy. Pan (…) integrował członków grupy, ale powinien popracować nad zapewnieniem jej bezpieczeństwa. Potrafił udzielić pierwszej pomocy przedmedycznej. </w:t>
      </w:r>
    </w:p>
    <w:p w14:paraId="0A7FEBF2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u w:val="single"/>
          <w:lang w:eastAsia="pl-PL"/>
        </w:rPr>
      </w:pPr>
      <w:r w:rsidRPr="00B1236B">
        <w:rPr>
          <w:bCs/>
          <w:noProof/>
          <w:szCs w:val="20"/>
          <w:u w:val="single"/>
          <w:lang w:eastAsia="pl-PL"/>
        </w:rPr>
        <w:t xml:space="preserve">Zdaniem uczestników turnusu: </w:t>
      </w:r>
    </w:p>
    <w:p w14:paraId="688B5304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magał nam,</w:t>
      </w:r>
    </w:p>
    <w:p w14:paraId="43FCB1D2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był bardzo miły,</w:t>
      </w:r>
    </w:p>
    <w:p w14:paraId="503E984F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grał pięknie na gitarze,</w:t>
      </w:r>
    </w:p>
    <w:p w14:paraId="0C65F26F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gadał dużo z koleżankami na telefonie,</w:t>
      </w:r>
    </w:p>
    <w:p w14:paraId="3E1236BC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dużo siedział na komórce.</w:t>
      </w:r>
    </w:p>
    <w:p w14:paraId="5BCA9CCB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u w:val="single"/>
          <w:lang w:eastAsia="pl-PL"/>
        </w:rPr>
      </w:pPr>
      <w:r w:rsidRPr="00B1236B">
        <w:rPr>
          <w:bCs/>
          <w:noProof/>
          <w:szCs w:val="20"/>
          <w:u w:val="single"/>
          <w:lang w:eastAsia="pl-PL"/>
        </w:rPr>
        <w:t xml:space="preserve">Zdaniem członków kadry: </w:t>
      </w:r>
    </w:p>
    <w:p w14:paraId="06EDF110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ładnie gra na gitarze,</w:t>
      </w:r>
    </w:p>
    <w:p w14:paraId="7145BA1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trafił zainteresować uczestników zajęciami tematycznymi,</w:t>
      </w:r>
    </w:p>
    <w:p w14:paraId="1B00146A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kreatywny i inteligentny,</w:t>
      </w:r>
    </w:p>
    <w:p w14:paraId="6D1BF242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lastRenderedPageBreak/>
        <w:t>- integrował grupę i kadrę,</w:t>
      </w:r>
    </w:p>
    <w:p w14:paraId="6429C05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uczestnicy darzyli go sympatią,</w:t>
      </w:r>
    </w:p>
    <w:p w14:paraId="30C3C476" w14:textId="63830F4D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„niepokorna dusza”</w:t>
      </w:r>
      <w:r>
        <w:rPr>
          <w:bCs/>
          <w:noProof/>
          <w:szCs w:val="20"/>
          <w:lang w:eastAsia="pl-PL"/>
        </w:rPr>
        <w:t>,</w:t>
      </w:r>
    </w:p>
    <w:p w14:paraId="61549EF5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nie przykładał się do zajęć w grupie,</w:t>
      </w:r>
    </w:p>
    <w:p w14:paraId="066310C6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miał problem z nawiązaniem kontaktu z przełożonymi,</w:t>
      </w:r>
    </w:p>
    <w:p w14:paraId="21872165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winien popracować nad dostosowaniem swojej pomocy do potrzeb uczestników,</w:t>
      </w:r>
    </w:p>
    <w:p w14:paraId="5818F2A3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nie pomagał innym członkom kadry w grupie podczas pomocy uczestnikom przy czynnościach samoobsługowych,</w:t>
      </w:r>
    </w:p>
    <w:p w14:paraId="502133FA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winien popracować nad utrzymaniem porządku w pokoju,</w:t>
      </w:r>
    </w:p>
    <w:p w14:paraId="41390EE5" w14:textId="44FD2FCC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zbyt często korzystał z telefonu komórkowego co mogło wpływać na bezpieczeństwo jak i zainteresowanie zajęciami uczestników.</w:t>
      </w:r>
    </w:p>
    <w:p w14:paraId="2FA3ACFF" w14:textId="77777777" w:rsid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Podsumowując zarówno uczestnictwo w cyklu szkoleniowym jak i praktykę odbytą na turnusie rehabilitacyjnym w (…) uważam, że pan (…) dzięki nabytej wiedzy i umiejętnościom jest dobrym materiałem na pracownika  na turnusach rehabilitacyjnych. Szkolenia i praktyka poszerzyły jego </w:t>
      </w:r>
    </w:p>
    <w:p w14:paraId="6C5058C7" w14:textId="35EEF7EE" w:rsid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wiedzę i umiejętności w zakresie pracy z ONI. Pan (…) to osoba kreatywna i sympatyczna – dało się </w:t>
      </w:r>
      <w:r>
        <w:rPr>
          <w:bCs/>
          <w:noProof/>
          <w:szCs w:val="20"/>
          <w:lang w:eastAsia="pl-PL"/>
        </w:rPr>
        <w:br/>
      </w:r>
      <w:r w:rsidRPr="00B1236B">
        <w:rPr>
          <w:bCs/>
          <w:noProof/>
          <w:szCs w:val="20"/>
          <w:lang w:eastAsia="pl-PL"/>
        </w:rPr>
        <w:t xml:space="preserve">to zauważyć w kontaktach z grupą jak i z pozostałą kadrą. Biorąc pod uwagę, krótki staż pracy rekomenduję poszerzenie wiedzy zarówno podczas kolejnych turnusów jak i w placówkach dziennych dla ONI. </w:t>
      </w:r>
    </w:p>
    <w:p w14:paraId="32F59136" w14:textId="08084C98" w:rsidR="00B1236B" w:rsidRPr="00B1236B" w:rsidRDefault="00B1236B" w:rsidP="00B1236B">
      <w:pPr>
        <w:spacing w:before="240" w:after="0" w:line="312" w:lineRule="auto"/>
        <w:jc w:val="both"/>
        <w:rPr>
          <w:bCs/>
          <w:noProof/>
          <w:szCs w:val="20"/>
          <w:u w:val="single"/>
          <w:lang w:eastAsia="pl-PL"/>
        </w:rPr>
      </w:pPr>
      <w:r w:rsidRPr="00B1236B">
        <w:rPr>
          <w:bCs/>
          <w:noProof/>
          <w:szCs w:val="20"/>
          <w:u w:val="single"/>
          <w:lang w:eastAsia="pl-PL"/>
        </w:rPr>
        <w:t>Przykład numer 2:</w:t>
      </w:r>
    </w:p>
    <w:p w14:paraId="54AB83B9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Imię i nazwisko osoby ocenianej: Imię i nazwisko -  WYCHOWAWCA</w:t>
      </w:r>
    </w:p>
    <w:p w14:paraId="52E92F1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Nazwa turnusu/turnusów: </w:t>
      </w:r>
    </w:p>
    <w:p w14:paraId="56BF775E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Oceniany przez (wpisać ilość osób):  </w:t>
      </w:r>
    </w:p>
    <w:p w14:paraId="0A5322F9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Rodzic lub opiekun – 0         - Niepełnosprawny uczestnik turnusu - 2            - Członek kadry – 3</w:t>
      </w:r>
    </w:p>
    <w:p w14:paraId="4432D438" w14:textId="2BAA4213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Osoba przygotowująca analizę: </w:t>
      </w:r>
    </w:p>
    <w:p w14:paraId="6D0434D8" w14:textId="77777777" w:rsidR="00B1236B" w:rsidRPr="00B1236B" w:rsidRDefault="00B1236B" w:rsidP="00B1236B">
      <w:pPr>
        <w:spacing w:before="120" w:after="0" w:line="312" w:lineRule="auto"/>
        <w:jc w:val="both"/>
        <w:rPr>
          <w:b/>
          <w:bCs/>
          <w:noProof/>
          <w:szCs w:val="20"/>
          <w:lang w:eastAsia="pl-PL"/>
        </w:rPr>
      </w:pPr>
      <w:r w:rsidRPr="00B1236B">
        <w:rPr>
          <w:b/>
          <w:bCs/>
          <w:noProof/>
          <w:szCs w:val="20"/>
          <w:lang w:eastAsia="pl-PL"/>
        </w:rPr>
        <w:t xml:space="preserve">Ocena opisowa na podstawie wyników ankiet:  </w:t>
      </w:r>
    </w:p>
    <w:p w14:paraId="556C2DC4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Pani (…) potrafiła bardzo dobrze pomóc uczestnikom turnusu w czynnościach samoobsługowych jednocześnie szanując ich prywatność i zdanie.  Była bardzo czuła na problemy uczestników. Analizując zajęcia przygotowywane przez panią (…) były one zawsze zaplanowane w oparciu o zdanie uczestników, szczegółowo dopracowane oraz potrafiła zainteresować nimi członków grupy. Pani (…) potrafiła bardzo dobrze zintegrować grupę a w sytuacjach kryzysowych zapewnić bezpieczeństwo i udzielić pierwszej pomocy przedmedycznej. </w:t>
      </w:r>
    </w:p>
    <w:p w14:paraId="3224963D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u w:val="single"/>
          <w:lang w:eastAsia="pl-PL"/>
        </w:rPr>
      </w:pPr>
      <w:r w:rsidRPr="00B1236B">
        <w:rPr>
          <w:bCs/>
          <w:noProof/>
          <w:szCs w:val="20"/>
          <w:u w:val="single"/>
          <w:lang w:eastAsia="pl-PL"/>
        </w:rPr>
        <w:t xml:space="preserve">Zdaniem uczestników turnusu: </w:t>
      </w:r>
    </w:p>
    <w:p w14:paraId="40A47A6D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jest grzeczna,</w:t>
      </w:r>
    </w:p>
    <w:p w14:paraId="00F98064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maga nam,</w:t>
      </w:r>
    </w:p>
    <w:p w14:paraId="7EBF392B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maga na plaży np. smaruje nas olejkiem do opalania,</w:t>
      </w:r>
    </w:p>
    <w:p w14:paraId="09011359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jest z nią bardzo fajnie.</w:t>
      </w:r>
    </w:p>
    <w:p w14:paraId="094FEB91" w14:textId="77777777" w:rsidR="00B1236B" w:rsidRPr="00B1236B" w:rsidRDefault="00B1236B" w:rsidP="00B1236B">
      <w:pPr>
        <w:spacing w:before="120" w:after="0" w:line="312" w:lineRule="auto"/>
        <w:jc w:val="both"/>
        <w:rPr>
          <w:bCs/>
          <w:noProof/>
          <w:szCs w:val="20"/>
          <w:u w:val="single"/>
          <w:lang w:eastAsia="pl-PL"/>
        </w:rPr>
      </w:pPr>
      <w:r w:rsidRPr="00B1236B">
        <w:rPr>
          <w:bCs/>
          <w:noProof/>
          <w:szCs w:val="20"/>
          <w:u w:val="single"/>
          <w:lang w:eastAsia="pl-PL"/>
        </w:rPr>
        <w:lastRenderedPageBreak/>
        <w:t xml:space="preserve">Zdaniem członków kadry: </w:t>
      </w:r>
    </w:p>
    <w:p w14:paraId="5A0CCFEC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zawsze przygotowana np. miała ze sobą apteczkę,</w:t>
      </w:r>
    </w:p>
    <w:p w14:paraId="38917E0E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rozmawiała z uczestnikami na tematy edukacyjne, o komunikacji i emocjach,</w:t>
      </w:r>
    </w:p>
    <w:p w14:paraId="409DB973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bardzo kreatywna i pełna pozytywnej energii,</w:t>
      </w:r>
    </w:p>
    <w:p w14:paraId="7DE04CDC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starała się dbać o porządek w pokojach,</w:t>
      </w:r>
    </w:p>
    <w:p w14:paraId="20F19D31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dostosowywała zajęcia do poziomu umiejętności uczestników,</w:t>
      </w:r>
    </w:p>
    <w:p w14:paraId="702831A5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potrafiła kierować zespołem,</w:t>
      </w:r>
    </w:p>
    <w:p w14:paraId="510586C5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osoba bardzo miła i ciepła dla uczestników i kadry,</w:t>
      </w:r>
    </w:p>
    <w:p w14:paraId="5C1008E9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- konsultowała wszystkie sprawy medyczne z pielęgniarką, </w:t>
      </w:r>
    </w:p>
    <w:p w14:paraId="6E32A836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dbała o bezpieczeństwo np. podczas kąpieli,</w:t>
      </w:r>
    </w:p>
    <w:p w14:paraId="286C0A18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>- osoba bardzo zaangażowana w zajęcia jak i czuła na potrzeby uczestników,</w:t>
      </w:r>
    </w:p>
    <w:p w14:paraId="53CBF28A" w14:textId="77777777" w:rsidR="00B1236B" w:rsidRPr="00B1236B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- potrafiła zachować zimną krew w sytuacjach kryzysowych. </w:t>
      </w:r>
    </w:p>
    <w:p w14:paraId="5D0F79CA" w14:textId="7473379B" w:rsidR="00B1236B" w:rsidRPr="00B1236B" w:rsidRDefault="00B1236B" w:rsidP="00B1236B">
      <w:pPr>
        <w:spacing w:before="240" w:after="0" w:line="312" w:lineRule="auto"/>
        <w:jc w:val="both"/>
        <w:rPr>
          <w:b/>
          <w:bCs/>
          <w:noProof/>
          <w:szCs w:val="20"/>
          <w:lang w:eastAsia="pl-PL"/>
        </w:rPr>
      </w:pPr>
      <w:r w:rsidRPr="00B1236B">
        <w:rPr>
          <w:bCs/>
          <w:noProof/>
          <w:szCs w:val="20"/>
          <w:lang w:eastAsia="pl-PL"/>
        </w:rPr>
        <w:t xml:space="preserve">Podsumowując zarówno uczestnictwo w cyklu szkoleniowym jak i praktykę odbytą na turnusie rehabilitacyjnym w (…), uważam, że pani (…) dzięki nabytej wiedzy i umiejętnościom jest godnym polecenia pracownikiem zarówno na turnusach rehabilitacyjnych jak i w pracy zawodowej. Szkolenia </w:t>
      </w:r>
      <w:r w:rsidRPr="00B1236B">
        <w:rPr>
          <w:bCs/>
          <w:noProof/>
          <w:szCs w:val="20"/>
          <w:lang w:eastAsia="pl-PL"/>
        </w:rPr>
        <w:br/>
        <w:t xml:space="preserve">i praktyka poszerzyły jej wiedzę i umiejętności w zakresie pracy z ONI. Pani (…) to osoba kreatywna i ciepła – dało się to zauważyć w kontaktach z grupą jak i z pozostałą kadrą. Ma predyspozycje </w:t>
      </w:r>
      <w:r>
        <w:rPr>
          <w:bCs/>
          <w:noProof/>
          <w:szCs w:val="20"/>
          <w:lang w:eastAsia="pl-PL"/>
        </w:rPr>
        <w:br/>
      </w:r>
      <w:r w:rsidRPr="00B1236B">
        <w:rPr>
          <w:bCs/>
          <w:noProof/>
          <w:szCs w:val="20"/>
          <w:lang w:eastAsia="pl-PL"/>
        </w:rPr>
        <w:t>do pracy w zawodzie pedagoga specjalnego.</w:t>
      </w:r>
    </w:p>
    <w:p w14:paraId="571F2AA6" w14:textId="77777777" w:rsidR="00B1236B" w:rsidRPr="00B62368" w:rsidRDefault="00B1236B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</w:p>
    <w:p w14:paraId="45595F39" w14:textId="77777777" w:rsidR="00B62368" w:rsidRPr="00B24733" w:rsidRDefault="00B62368" w:rsidP="00B1236B">
      <w:pPr>
        <w:spacing w:after="0" w:line="312" w:lineRule="auto"/>
        <w:jc w:val="both"/>
        <w:rPr>
          <w:bCs/>
          <w:noProof/>
          <w:szCs w:val="20"/>
          <w:lang w:eastAsia="pl-PL"/>
        </w:rPr>
      </w:pPr>
    </w:p>
    <w:p w14:paraId="153C5F49" w14:textId="77777777" w:rsidR="00B24733" w:rsidRDefault="00B24733" w:rsidP="002A76E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48203F1F" w14:textId="77777777" w:rsidR="00B24733" w:rsidRDefault="00B24733" w:rsidP="002A76E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p w14:paraId="18226CAB" w14:textId="77777777" w:rsidR="00B24733" w:rsidRPr="002A76E3" w:rsidRDefault="00B24733" w:rsidP="002A76E3">
      <w:pPr>
        <w:spacing w:after="120" w:line="240" w:lineRule="auto"/>
        <w:jc w:val="both"/>
        <w:rPr>
          <w:bCs/>
          <w:noProof/>
          <w:szCs w:val="20"/>
          <w:lang w:eastAsia="pl-PL"/>
        </w:rPr>
      </w:pPr>
    </w:p>
    <w:sectPr w:rsidR="00B24733" w:rsidRPr="002A76E3" w:rsidSect="00994D9B">
      <w:headerReference w:type="default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B410" w14:textId="77777777" w:rsidR="004207AA" w:rsidRDefault="004207AA" w:rsidP="00CF0C67">
      <w:pPr>
        <w:spacing w:after="0" w:line="240" w:lineRule="auto"/>
      </w:pPr>
      <w:r>
        <w:separator/>
      </w:r>
    </w:p>
  </w:endnote>
  <w:endnote w:type="continuationSeparator" w:id="0">
    <w:p w14:paraId="75FD2934" w14:textId="77777777" w:rsidR="004207AA" w:rsidRDefault="004207AA" w:rsidP="00CF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65431"/>
      <w:docPartObj>
        <w:docPartGallery w:val="Page Numbers (Bottom of Page)"/>
        <w:docPartUnique/>
      </w:docPartObj>
    </w:sdtPr>
    <w:sdtEndPr/>
    <w:sdtContent>
      <w:p w14:paraId="4FBC74A4" w14:textId="77777777" w:rsidR="00125DD3" w:rsidRDefault="004359C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23A08B4" wp14:editId="276C96AB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233045</wp:posOffset>
                  </wp:positionV>
                  <wp:extent cx="6315075" cy="502285"/>
                  <wp:effectExtent l="0" t="0" r="9525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5075" cy="502285"/>
                            <a:chOff x="0" y="0"/>
                            <a:chExt cx="6886575" cy="730885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 descr="FE POW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6230" cy="72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UE EF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4375" y="19050"/>
                              <a:ext cx="2362200" cy="711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0475" y="123825"/>
                              <a:ext cx="421640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3075" y="104775"/>
                              <a:ext cx="154305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E56F1A" id="Grupa 3" o:spid="_x0000_s1026" style="position:absolute;margin-left:-22.1pt;margin-top:18.35pt;width:497.25pt;height:39.55pt;z-index:251658240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L&#10;AAAAAQACAEs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YAAAAAFJnaHRsb25nAAABJ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IQAAAAAAVQAAAAEB&#10;AAAADwBBAGQAbwBiAGUAIABQAGgAbwB0AG8AcwBoAG8AcAAAABMAQQBkAG8AYgBlACAAUABoAG8A&#10;dABvAHMAaABvAHAAIABDAFMANgAAAAEAOEJJTQQGAAAAAAAHAAgAAAABAQD/4RAT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AWAElAwERAAIRAQMRAf/d&#10;AAQAJ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wAA&#10;AAEAAgBL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M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G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FgAwAMBEQACEQEDEQH/&#10;3QAEABj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alt="FE POWER" style="position:absolute;width:1586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">
                    <v:imagedata r:id="rId5" o:title="FE POWER"/>
                  </v:shape>
                  <v:shape id="Obraz 7" o:spid="_x0000_s1028" type="#_x0000_t75" alt="UE EFS" style="position:absolute;left:45243;top:190;width:23622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">
                    <v:imagedata r:id="rId6" o:title="UE EFS"/>
                  </v:shape>
                  <v:shape id="Obraz 1" o:spid="_x0000_s1029" type="#_x0000_t75" style="position:absolute;left:38004;top:1238;width:421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">
                    <v:imagedata r:id="rId7" o:title=""/>
                  </v:shape>
                  <v:shape id="Obraz 2" o:spid="_x0000_s1030" type="#_x0000_t75" style="position:absolute;left:17430;top:1047;width:1543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">
                    <v:imagedata r:id="rId8" o:title=""/>
                  </v:shape>
                </v:group>
              </w:pict>
            </mc:Fallback>
          </mc:AlternateContent>
        </w:r>
        <w:r w:rsidR="00125DD3">
          <w:fldChar w:fldCharType="begin"/>
        </w:r>
        <w:r w:rsidR="00125DD3">
          <w:instrText>PAGE   \* MERGEFORMAT</w:instrText>
        </w:r>
        <w:r w:rsidR="00125DD3">
          <w:fldChar w:fldCharType="separate"/>
        </w:r>
        <w:r w:rsidR="00097078">
          <w:rPr>
            <w:noProof/>
          </w:rPr>
          <w:t>1</w:t>
        </w:r>
        <w:r w:rsidR="00125DD3">
          <w:fldChar w:fldCharType="end"/>
        </w:r>
      </w:p>
    </w:sdtContent>
  </w:sdt>
  <w:p w14:paraId="0BD39C83" w14:textId="77777777" w:rsidR="00125DD3" w:rsidRDefault="0012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3AEC" w14:textId="77777777" w:rsidR="004207AA" w:rsidRDefault="004207AA" w:rsidP="00CF0C67">
      <w:pPr>
        <w:spacing w:after="0" w:line="240" w:lineRule="auto"/>
      </w:pPr>
      <w:r>
        <w:separator/>
      </w:r>
    </w:p>
  </w:footnote>
  <w:footnote w:type="continuationSeparator" w:id="0">
    <w:p w14:paraId="5D4FE7E7" w14:textId="77777777" w:rsidR="004207AA" w:rsidRDefault="004207AA" w:rsidP="00CF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5AE7" w14:textId="2DFBF08E" w:rsidR="00114BEA" w:rsidRDefault="00114BEA">
    <w:pPr>
      <w:pStyle w:val="Nagwek"/>
    </w:pPr>
    <w:r>
      <w:rPr>
        <w:noProof/>
      </w:rPr>
      <w:drawing>
        <wp:inline distT="0" distB="0" distL="0" distR="0" wp14:anchorId="6E594FE4" wp14:editId="735AE1B3">
          <wp:extent cx="5543550" cy="61277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1AA96" w14:textId="2373DC91" w:rsidR="00C84EFB" w:rsidRPr="00C84EFB" w:rsidRDefault="00C84EFB" w:rsidP="00C84EFB">
    <w:pPr>
      <w:spacing w:after="0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82"/>
    <w:multiLevelType w:val="hybridMultilevel"/>
    <w:tmpl w:val="39A4B0B4"/>
    <w:lvl w:ilvl="0" w:tplc="19B220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0FF74BF"/>
    <w:multiLevelType w:val="hybridMultilevel"/>
    <w:tmpl w:val="62BC2808"/>
    <w:lvl w:ilvl="0" w:tplc="8022238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9C325AA"/>
    <w:multiLevelType w:val="hybridMultilevel"/>
    <w:tmpl w:val="DDCA50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E09"/>
    <w:multiLevelType w:val="hybridMultilevel"/>
    <w:tmpl w:val="A2087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B1A"/>
    <w:multiLevelType w:val="hybridMultilevel"/>
    <w:tmpl w:val="BFACB450"/>
    <w:lvl w:ilvl="0" w:tplc="E25EF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615D"/>
    <w:multiLevelType w:val="hybridMultilevel"/>
    <w:tmpl w:val="8BF84000"/>
    <w:lvl w:ilvl="0" w:tplc="A5DC79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FE62B82"/>
    <w:multiLevelType w:val="hybridMultilevel"/>
    <w:tmpl w:val="A0A2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E9A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F87"/>
    <w:multiLevelType w:val="hybridMultilevel"/>
    <w:tmpl w:val="C7049718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C92"/>
    <w:multiLevelType w:val="hybridMultilevel"/>
    <w:tmpl w:val="A5B6A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BFE"/>
    <w:multiLevelType w:val="hybridMultilevel"/>
    <w:tmpl w:val="EC3A213A"/>
    <w:lvl w:ilvl="0" w:tplc="4EBAB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856"/>
    <w:multiLevelType w:val="hybridMultilevel"/>
    <w:tmpl w:val="9A425C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4E7050"/>
    <w:multiLevelType w:val="hybridMultilevel"/>
    <w:tmpl w:val="E438C0EE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23E"/>
    <w:multiLevelType w:val="hybridMultilevel"/>
    <w:tmpl w:val="9E78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1C0B"/>
    <w:multiLevelType w:val="hybridMultilevel"/>
    <w:tmpl w:val="F8EC1BF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26661C3"/>
    <w:multiLevelType w:val="hybridMultilevel"/>
    <w:tmpl w:val="659215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2763352"/>
    <w:multiLevelType w:val="hybridMultilevel"/>
    <w:tmpl w:val="3856C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627A9"/>
    <w:multiLevelType w:val="hybridMultilevel"/>
    <w:tmpl w:val="8856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F49C4"/>
    <w:multiLevelType w:val="hybridMultilevel"/>
    <w:tmpl w:val="9C248F6C"/>
    <w:lvl w:ilvl="0" w:tplc="0B02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2356"/>
    <w:multiLevelType w:val="hybridMultilevel"/>
    <w:tmpl w:val="64CE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7B4B"/>
    <w:multiLevelType w:val="hybridMultilevel"/>
    <w:tmpl w:val="DB1ECB04"/>
    <w:lvl w:ilvl="0" w:tplc="1CA2C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C3CD4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02E38"/>
    <w:multiLevelType w:val="hybridMultilevel"/>
    <w:tmpl w:val="5C22F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47863"/>
    <w:multiLevelType w:val="hybridMultilevel"/>
    <w:tmpl w:val="5FB4F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B20AA"/>
    <w:multiLevelType w:val="hybridMultilevel"/>
    <w:tmpl w:val="01068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01371"/>
    <w:multiLevelType w:val="hybridMultilevel"/>
    <w:tmpl w:val="07964F52"/>
    <w:lvl w:ilvl="0" w:tplc="130AC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E7000AA"/>
    <w:multiLevelType w:val="hybridMultilevel"/>
    <w:tmpl w:val="76CE35F6"/>
    <w:lvl w:ilvl="0" w:tplc="188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106CFD"/>
    <w:multiLevelType w:val="hybridMultilevel"/>
    <w:tmpl w:val="DFE048D6"/>
    <w:lvl w:ilvl="0" w:tplc="7200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36576"/>
    <w:multiLevelType w:val="hybridMultilevel"/>
    <w:tmpl w:val="75F48704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E42C49"/>
    <w:multiLevelType w:val="hybridMultilevel"/>
    <w:tmpl w:val="592C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16987"/>
    <w:multiLevelType w:val="hybridMultilevel"/>
    <w:tmpl w:val="FD9877E4"/>
    <w:lvl w:ilvl="0" w:tplc="05EEEB4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673D3"/>
    <w:multiLevelType w:val="hybridMultilevel"/>
    <w:tmpl w:val="6A4658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8521BCD"/>
    <w:multiLevelType w:val="hybridMultilevel"/>
    <w:tmpl w:val="616E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15722"/>
    <w:multiLevelType w:val="hybridMultilevel"/>
    <w:tmpl w:val="6C7C72F6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F4C43"/>
    <w:multiLevelType w:val="hybridMultilevel"/>
    <w:tmpl w:val="F44214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24F4213"/>
    <w:multiLevelType w:val="hybridMultilevel"/>
    <w:tmpl w:val="BB846976"/>
    <w:lvl w:ilvl="0" w:tplc="B130FAA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7B672A"/>
    <w:multiLevelType w:val="hybridMultilevel"/>
    <w:tmpl w:val="1172C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6CD"/>
    <w:multiLevelType w:val="hybridMultilevel"/>
    <w:tmpl w:val="E6A25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8223C"/>
    <w:multiLevelType w:val="hybridMultilevel"/>
    <w:tmpl w:val="45A42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9E23C3"/>
    <w:multiLevelType w:val="hybridMultilevel"/>
    <w:tmpl w:val="433E231A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0" w15:restartNumberingAfterBreak="0">
    <w:nsid w:val="67E872A0"/>
    <w:multiLevelType w:val="hybridMultilevel"/>
    <w:tmpl w:val="8124D6EE"/>
    <w:lvl w:ilvl="0" w:tplc="64C2F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5F004C"/>
    <w:multiLevelType w:val="hybridMultilevel"/>
    <w:tmpl w:val="34C85652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78942AD1"/>
    <w:multiLevelType w:val="hybridMultilevel"/>
    <w:tmpl w:val="DC1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60DE2"/>
    <w:multiLevelType w:val="hybridMultilevel"/>
    <w:tmpl w:val="44E6A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34099"/>
    <w:multiLevelType w:val="hybridMultilevel"/>
    <w:tmpl w:val="CDCC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A1A60"/>
    <w:multiLevelType w:val="hybridMultilevel"/>
    <w:tmpl w:val="353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28"/>
  </w:num>
  <w:num w:numId="5">
    <w:abstractNumId w:val="11"/>
  </w:num>
  <w:num w:numId="6">
    <w:abstractNumId w:val="16"/>
  </w:num>
  <w:num w:numId="7">
    <w:abstractNumId w:val="27"/>
  </w:num>
  <w:num w:numId="8">
    <w:abstractNumId w:val="43"/>
  </w:num>
  <w:num w:numId="9">
    <w:abstractNumId w:val="26"/>
  </w:num>
  <w:num w:numId="10">
    <w:abstractNumId w:val="32"/>
  </w:num>
  <w:num w:numId="11">
    <w:abstractNumId w:val="33"/>
  </w:num>
  <w:num w:numId="12">
    <w:abstractNumId w:val="2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41"/>
  </w:num>
  <w:num w:numId="18">
    <w:abstractNumId w:val="34"/>
  </w:num>
  <w:num w:numId="19">
    <w:abstractNumId w:val="14"/>
  </w:num>
  <w:num w:numId="20">
    <w:abstractNumId w:val="39"/>
  </w:num>
  <w:num w:numId="21">
    <w:abstractNumId w:val="30"/>
  </w:num>
  <w:num w:numId="22">
    <w:abstractNumId w:val="44"/>
  </w:num>
  <w:num w:numId="23">
    <w:abstractNumId w:val="18"/>
  </w:num>
  <w:num w:numId="24">
    <w:abstractNumId w:val="42"/>
  </w:num>
  <w:num w:numId="25">
    <w:abstractNumId w:val="9"/>
  </w:num>
  <w:num w:numId="26">
    <w:abstractNumId w:val="20"/>
  </w:num>
  <w:num w:numId="27">
    <w:abstractNumId w:val="40"/>
  </w:num>
  <w:num w:numId="28">
    <w:abstractNumId w:val="13"/>
  </w:num>
  <w:num w:numId="29">
    <w:abstractNumId w:val="4"/>
  </w:num>
  <w:num w:numId="30">
    <w:abstractNumId w:val="0"/>
  </w:num>
  <w:num w:numId="31">
    <w:abstractNumId w:val="25"/>
  </w:num>
  <w:num w:numId="32">
    <w:abstractNumId w:val="5"/>
  </w:num>
  <w:num w:numId="33">
    <w:abstractNumId w:val="1"/>
  </w:num>
  <w:num w:numId="34">
    <w:abstractNumId w:val="6"/>
  </w:num>
  <w:num w:numId="35">
    <w:abstractNumId w:val="29"/>
  </w:num>
  <w:num w:numId="36">
    <w:abstractNumId w:val="23"/>
  </w:num>
  <w:num w:numId="37">
    <w:abstractNumId w:val="2"/>
  </w:num>
  <w:num w:numId="38">
    <w:abstractNumId w:val="10"/>
  </w:num>
  <w:num w:numId="39">
    <w:abstractNumId w:val="35"/>
  </w:num>
  <w:num w:numId="40">
    <w:abstractNumId w:val="12"/>
  </w:num>
  <w:num w:numId="41">
    <w:abstractNumId w:val="8"/>
  </w:num>
  <w:num w:numId="42">
    <w:abstractNumId w:val="22"/>
  </w:num>
  <w:num w:numId="43">
    <w:abstractNumId w:val="7"/>
  </w:num>
  <w:num w:numId="44">
    <w:abstractNumId w:val="3"/>
  </w:num>
  <w:num w:numId="45">
    <w:abstractNumId w:val="1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67"/>
    <w:rsid w:val="00021C21"/>
    <w:rsid w:val="0005418D"/>
    <w:rsid w:val="00057A92"/>
    <w:rsid w:val="000606E4"/>
    <w:rsid w:val="00070DBE"/>
    <w:rsid w:val="00092610"/>
    <w:rsid w:val="00097078"/>
    <w:rsid w:val="000C37E9"/>
    <w:rsid w:val="000C5B93"/>
    <w:rsid w:val="000C7AC6"/>
    <w:rsid w:val="00114BEA"/>
    <w:rsid w:val="00121588"/>
    <w:rsid w:val="00125DD3"/>
    <w:rsid w:val="00144102"/>
    <w:rsid w:val="00196439"/>
    <w:rsid w:val="001A222F"/>
    <w:rsid w:val="001B2853"/>
    <w:rsid w:val="001D7714"/>
    <w:rsid w:val="001E154B"/>
    <w:rsid w:val="00206080"/>
    <w:rsid w:val="00237362"/>
    <w:rsid w:val="002A76E3"/>
    <w:rsid w:val="002E38EC"/>
    <w:rsid w:val="00361663"/>
    <w:rsid w:val="0039615B"/>
    <w:rsid w:val="003E31EE"/>
    <w:rsid w:val="004207AA"/>
    <w:rsid w:val="004359CB"/>
    <w:rsid w:val="004431EF"/>
    <w:rsid w:val="00490552"/>
    <w:rsid w:val="004D01C7"/>
    <w:rsid w:val="005001F4"/>
    <w:rsid w:val="00524061"/>
    <w:rsid w:val="005419D5"/>
    <w:rsid w:val="00541D09"/>
    <w:rsid w:val="00545202"/>
    <w:rsid w:val="0056019D"/>
    <w:rsid w:val="00560DCA"/>
    <w:rsid w:val="0056563D"/>
    <w:rsid w:val="005E467D"/>
    <w:rsid w:val="00673686"/>
    <w:rsid w:val="00681650"/>
    <w:rsid w:val="006A533A"/>
    <w:rsid w:val="006D53A0"/>
    <w:rsid w:val="006F0079"/>
    <w:rsid w:val="00704292"/>
    <w:rsid w:val="00782583"/>
    <w:rsid w:val="00792270"/>
    <w:rsid w:val="007B327D"/>
    <w:rsid w:val="007D188C"/>
    <w:rsid w:val="00811C6D"/>
    <w:rsid w:val="0083554B"/>
    <w:rsid w:val="00844FBC"/>
    <w:rsid w:val="00933FC6"/>
    <w:rsid w:val="00984076"/>
    <w:rsid w:val="00994D9B"/>
    <w:rsid w:val="009F786D"/>
    <w:rsid w:val="00A24F5E"/>
    <w:rsid w:val="00A40D7F"/>
    <w:rsid w:val="00A64C2C"/>
    <w:rsid w:val="00A80D38"/>
    <w:rsid w:val="00B1236B"/>
    <w:rsid w:val="00B24733"/>
    <w:rsid w:val="00B425FF"/>
    <w:rsid w:val="00B62368"/>
    <w:rsid w:val="00BB6168"/>
    <w:rsid w:val="00BB6DB7"/>
    <w:rsid w:val="00BC7470"/>
    <w:rsid w:val="00BD4C79"/>
    <w:rsid w:val="00C4102D"/>
    <w:rsid w:val="00C84EFB"/>
    <w:rsid w:val="00CF0C67"/>
    <w:rsid w:val="00D21C41"/>
    <w:rsid w:val="00D248EC"/>
    <w:rsid w:val="00D37552"/>
    <w:rsid w:val="00D65758"/>
    <w:rsid w:val="00D743B6"/>
    <w:rsid w:val="00D84D50"/>
    <w:rsid w:val="00D87711"/>
    <w:rsid w:val="00DB1DF9"/>
    <w:rsid w:val="00DB2C0F"/>
    <w:rsid w:val="00DE01CE"/>
    <w:rsid w:val="00DE0AEE"/>
    <w:rsid w:val="00E253F2"/>
    <w:rsid w:val="00E45A68"/>
    <w:rsid w:val="00E821B8"/>
    <w:rsid w:val="00E86F46"/>
    <w:rsid w:val="00E91AC0"/>
    <w:rsid w:val="00E94667"/>
    <w:rsid w:val="00EB491D"/>
    <w:rsid w:val="00EF4EA6"/>
    <w:rsid w:val="00F02B8E"/>
    <w:rsid w:val="00F43112"/>
    <w:rsid w:val="00F73F9F"/>
    <w:rsid w:val="00F926A5"/>
    <w:rsid w:val="00FB3AD1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9428E"/>
  <w15:docId w15:val="{47DDE9B9-B0D7-4869-A1AF-2BB285C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C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C67"/>
  </w:style>
  <w:style w:type="paragraph" w:styleId="Stopka">
    <w:name w:val="footer"/>
    <w:basedOn w:val="Normalny"/>
    <w:link w:val="Stopka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C67"/>
  </w:style>
  <w:style w:type="character" w:styleId="Pogrubienie">
    <w:name w:val="Strong"/>
    <w:basedOn w:val="Domylnaczcionkaakapitu"/>
    <w:uiPriority w:val="22"/>
    <w:qFormat/>
    <w:rsid w:val="005419D5"/>
    <w:rPr>
      <w:b/>
      <w:bCs/>
    </w:rPr>
  </w:style>
  <w:style w:type="paragraph" w:styleId="NormalnyWeb">
    <w:name w:val="Normal (Web)"/>
    <w:basedOn w:val="Normalny"/>
    <w:uiPriority w:val="99"/>
    <w:unhideWhenUsed/>
    <w:rsid w:val="0054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0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2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9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52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85FE-C1D1-489D-B4DC-7083B08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tosz Józefowicz</cp:lastModifiedBy>
  <cp:revision>10</cp:revision>
  <cp:lastPrinted>2017-11-16T12:56:00Z</cp:lastPrinted>
  <dcterms:created xsi:type="dcterms:W3CDTF">2017-11-12T20:38:00Z</dcterms:created>
  <dcterms:modified xsi:type="dcterms:W3CDTF">2019-07-16T10:34:00Z</dcterms:modified>
</cp:coreProperties>
</file>